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1C6F" w14:textId="77777777" w:rsidR="001D6AB7" w:rsidRPr="00395243" w:rsidRDefault="001D6AB7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243">
        <w:rPr>
          <w:rFonts w:ascii="Times New Roman" w:eastAsia="Times New Roman" w:hAnsi="Times New Roman" w:cs="Times New Roman"/>
          <w:b/>
          <w:sz w:val="28"/>
          <w:szCs w:val="28"/>
        </w:rPr>
        <w:t xml:space="preserve">Covenant House Academy </w:t>
      </w:r>
      <w:r w:rsidR="005A7F58" w:rsidRPr="00395243">
        <w:rPr>
          <w:rFonts w:ascii="Times New Roman" w:eastAsia="Times New Roman" w:hAnsi="Times New Roman" w:cs="Times New Roman"/>
          <w:b/>
          <w:sz w:val="28"/>
          <w:szCs w:val="28"/>
        </w:rPr>
        <w:t>Grand Rapids</w:t>
      </w:r>
    </w:p>
    <w:p w14:paraId="64D19488" w14:textId="7F6EEC51" w:rsidR="001D6AB7" w:rsidRPr="00395243" w:rsidRDefault="001D6AB7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243">
        <w:rPr>
          <w:rFonts w:ascii="Times New Roman" w:eastAsia="Times New Roman" w:hAnsi="Times New Roman" w:cs="Times New Roman"/>
          <w:b/>
          <w:sz w:val="28"/>
          <w:szCs w:val="28"/>
        </w:rPr>
        <w:t>Board of Directors</w:t>
      </w:r>
      <w:r w:rsidR="00D917B8">
        <w:rPr>
          <w:rFonts w:ascii="Times New Roman" w:eastAsia="Times New Roman" w:hAnsi="Times New Roman" w:cs="Times New Roman"/>
          <w:b/>
          <w:sz w:val="28"/>
          <w:szCs w:val="28"/>
        </w:rPr>
        <w:t xml:space="preserve"> Meeting</w:t>
      </w:r>
      <w:r w:rsidR="00C902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73C06D0" w14:textId="77777777" w:rsidR="001D6AB7" w:rsidRPr="00395243" w:rsidRDefault="00377B65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1D6AB7" w:rsidRPr="00395243">
        <w:rPr>
          <w:rFonts w:ascii="Times New Roman" w:eastAsia="Times New Roman" w:hAnsi="Times New Roman" w:cs="Times New Roman"/>
          <w:b/>
          <w:sz w:val="28"/>
          <w:szCs w:val="28"/>
        </w:rPr>
        <w:t>AGENDA</w:t>
      </w:r>
    </w:p>
    <w:p w14:paraId="1A51DFC7" w14:textId="77777777" w:rsidR="006345BD" w:rsidRDefault="006345BD" w:rsidP="001D6AB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i/>
        </w:rPr>
      </w:pPr>
    </w:p>
    <w:p w14:paraId="3B94B44E" w14:textId="16119BFB" w:rsidR="006345BD" w:rsidRPr="00DD0E65" w:rsidRDefault="006345BD" w:rsidP="006345BD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</w:rPr>
      </w:pPr>
      <w:r w:rsidRPr="00DD0E6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DD0E65">
        <w:rPr>
          <w:rFonts w:ascii="Times New Roman" w:eastAsia="Times New Roman" w:hAnsi="Times New Roman" w:cs="Times New Roman"/>
          <w:b/>
          <w:bCs/>
        </w:rPr>
        <w:t>ate:</w:t>
      </w:r>
      <w:r w:rsidRPr="00177C24">
        <w:rPr>
          <w:rFonts w:ascii="Times New Roman" w:eastAsia="Times New Roman" w:hAnsi="Times New Roman" w:cs="Times New Roman"/>
        </w:rPr>
        <w:tab/>
      </w:r>
      <w:r w:rsidRPr="00177C24">
        <w:rPr>
          <w:rFonts w:ascii="Times New Roman" w:eastAsia="Times New Roman" w:hAnsi="Times New Roman" w:cs="Times New Roman"/>
        </w:rPr>
        <w:tab/>
      </w:r>
      <w:r w:rsidR="00474C0A">
        <w:rPr>
          <w:rFonts w:ascii="Times New Roman" w:eastAsia="Times New Roman" w:hAnsi="Times New Roman" w:cs="Times New Roman"/>
          <w:b/>
          <w:bCs/>
          <w:i/>
        </w:rPr>
        <w:t>Tuesday</w:t>
      </w:r>
      <w:r w:rsidRPr="00DD0E65">
        <w:rPr>
          <w:rFonts w:ascii="Times New Roman" w:eastAsia="Times New Roman" w:hAnsi="Times New Roman" w:cs="Times New Roman"/>
          <w:b/>
          <w:bCs/>
          <w:i/>
        </w:rPr>
        <w:t xml:space="preserve">, </w:t>
      </w:r>
      <w:r w:rsidR="00292AA1">
        <w:rPr>
          <w:rFonts w:ascii="Times New Roman" w:eastAsia="Times New Roman" w:hAnsi="Times New Roman" w:cs="Times New Roman"/>
          <w:b/>
          <w:bCs/>
          <w:i/>
        </w:rPr>
        <w:t>February</w:t>
      </w:r>
      <w:r w:rsidR="00EC28D8">
        <w:rPr>
          <w:rFonts w:ascii="Times New Roman" w:eastAsia="Times New Roman" w:hAnsi="Times New Roman" w:cs="Times New Roman"/>
          <w:b/>
          <w:bCs/>
          <w:i/>
        </w:rPr>
        <w:t xml:space="preserve"> 1</w:t>
      </w:r>
      <w:r w:rsidR="00292AA1">
        <w:rPr>
          <w:rFonts w:ascii="Times New Roman" w:eastAsia="Times New Roman" w:hAnsi="Times New Roman" w:cs="Times New Roman"/>
          <w:b/>
          <w:bCs/>
          <w:i/>
        </w:rPr>
        <w:t>5</w:t>
      </w:r>
      <w:r w:rsidRPr="00DD0E65">
        <w:rPr>
          <w:rFonts w:ascii="Times New Roman" w:eastAsia="Times New Roman" w:hAnsi="Times New Roman" w:cs="Times New Roman"/>
          <w:b/>
          <w:bCs/>
          <w:i/>
        </w:rPr>
        <w:t>, 20</w:t>
      </w:r>
      <w:r>
        <w:rPr>
          <w:rFonts w:ascii="Times New Roman" w:eastAsia="Times New Roman" w:hAnsi="Times New Roman" w:cs="Times New Roman"/>
          <w:b/>
          <w:bCs/>
          <w:i/>
        </w:rPr>
        <w:t>2</w:t>
      </w:r>
      <w:r w:rsidR="00292AA1">
        <w:rPr>
          <w:rFonts w:ascii="Times New Roman" w:eastAsia="Times New Roman" w:hAnsi="Times New Roman" w:cs="Times New Roman"/>
          <w:b/>
          <w:bCs/>
          <w:i/>
        </w:rPr>
        <w:t>2</w:t>
      </w:r>
    </w:p>
    <w:p w14:paraId="52D5E628" w14:textId="77777777" w:rsidR="006345BD" w:rsidRPr="00DD0E65" w:rsidRDefault="006345BD" w:rsidP="006345BD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</w:rPr>
      </w:pPr>
      <w:r w:rsidRPr="00DD0E65">
        <w:rPr>
          <w:rFonts w:ascii="Times New Roman" w:eastAsia="Times New Roman" w:hAnsi="Times New Roman" w:cs="Times New Roman"/>
          <w:b/>
          <w:bCs/>
        </w:rPr>
        <w:t>Time:</w:t>
      </w:r>
      <w:r w:rsidRPr="00DD0E65">
        <w:rPr>
          <w:rFonts w:ascii="Times New Roman" w:eastAsia="Times New Roman" w:hAnsi="Times New Roman" w:cs="Times New Roman"/>
          <w:b/>
          <w:bCs/>
        </w:rPr>
        <w:tab/>
      </w:r>
      <w:r w:rsidRPr="00DD0E65">
        <w:rPr>
          <w:rFonts w:ascii="Times New Roman" w:eastAsia="Times New Roman" w:hAnsi="Times New Roman" w:cs="Times New Roman"/>
          <w:b/>
          <w:bCs/>
        </w:rPr>
        <w:tab/>
      </w:r>
      <w:r w:rsidRPr="00DD0E65">
        <w:rPr>
          <w:rFonts w:ascii="Times New Roman" w:eastAsia="Times New Roman" w:hAnsi="Times New Roman" w:cs="Times New Roman"/>
          <w:b/>
          <w:bCs/>
          <w:i/>
        </w:rPr>
        <w:t>12:30 P.M</w:t>
      </w:r>
      <w:r w:rsidRPr="00DD0E65">
        <w:rPr>
          <w:rFonts w:ascii="Times New Roman" w:eastAsia="Times New Roman" w:hAnsi="Times New Roman" w:cs="Times New Roman"/>
          <w:b/>
          <w:bCs/>
        </w:rPr>
        <w:t>.</w:t>
      </w:r>
    </w:p>
    <w:p w14:paraId="615F82D8" w14:textId="77777777" w:rsidR="00DA429A" w:rsidRDefault="006345BD" w:rsidP="00216077">
      <w:pPr>
        <w:spacing w:after="0" w:line="240" w:lineRule="auto"/>
        <w:ind w:left="4320" w:hanging="1440"/>
        <w:rPr>
          <w:rFonts w:ascii="Times New Roman" w:eastAsia="Times New Roman" w:hAnsi="Times New Roman" w:cs="Times New Roman"/>
          <w:b/>
          <w:bCs/>
          <w:i/>
        </w:rPr>
      </w:pPr>
      <w:r w:rsidRPr="00DD0E65">
        <w:rPr>
          <w:rFonts w:ascii="Times New Roman" w:eastAsia="Times New Roman" w:hAnsi="Times New Roman" w:cs="Times New Roman"/>
          <w:b/>
          <w:bCs/>
        </w:rPr>
        <w:t>Location:</w:t>
      </w:r>
      <w:r w:rsidR="00101669">
        <w:rPr>
          <w:rFonts w:ascii="Times New Roman" w:eastAsia="Times New Roman" w:hAnsi="Times New Roman" w:cs="Times New Roman"/>
          <w:b/>
          <w:bCs/>
          <w:i/>
        </w:rPr>
        <w:tab/>
      </w:r>
      <w:r w:rsidR="00854638">
        <w:rPr>
          <w:rFonts w:ascii="Times New Roman" w:eastAsia="Times New Roman" w:hAnsi="Times New Roman" w:cs="Times New Roman"/>
          <w:b/>
          <w:bCs/>
          <w:i/>
        </w:rPr>
        <w:t xml:space="preserve">School Campus </w:t>
      </w:r>
      <w:r w:rsidR="00101669">
        <w:rPr>
          <w:rFonts w:ascii="Times New Roman" w:eastAsia="Times New Roman" w:hAnsi="Times New Roman" w:cs="Times New Roman"/>
          <w:b/>
          <w:bCs/>
          <w:i/>
        </w:rPr>
        <w:t xml:space="preserve">50 Antoine </w:t>
      </w:r>
      <w:r w:rsidR="00DA429A">
        <w:rPr>
          <w:rFonts w:ascii="Times New Roman" w:eastAsia="Times New Roman" w:hAnsi="Times New Roman" w:cs="Times New Roman"/>
          <w:b/>
          <w:bCs/>
          <w:i/>
        </w:rPr>
        <w:t>S</w:t>
      </w:r>
      <w:r w:rsidR="00FD6AD6">
        <w:rPr>
          <w:rFonts w:ascii="Times New Roman" w:eastAsia="Times New Roman" w:hAnsi="Times New Roman" w:cs="Times New Roman"/>
          <w:b/>
          <w:bCs/>
          <w:i/>
        </w:rPr>
        <w:t>W</w:t>
      </w:r>
      <w:r w:rsidR="00101669">
        <w:rPr>
          <w:rFonts w:ascii="Times New Roman" w:eastAsia="Times New Roman" w:hAnsi="Times New Roman" w:cs="Times New Roman"/>
          <w:b/>
          <w:bCs/>
          <w:i/>
        </w:rPr>
        <w:t>.</w:t>
      </w:r>
      <w:r w:rsidR="00FD6AD6">
        <w:rPr>
          <w:rFonts w:ascii="Times New Roman" w:eastAsia="Times New Roman" w:hAnsi="Times New Roman" w:cs="Times New Roman"/>
          <w:b/>
          <w:bCs/>
          <w:i/>
        </w:rPr>
        <w:t xml:space="preserve"> </w:t>
      </w:r>
    </w:p>
    <w:p w14:paraId="72EB73DB" w14:textId="561AE8BD" w:rsidR="006345BD" w:rsidRPr="00DD0E65" w:rsidRDefault="00FD6AD6" w:rsidP="00DA429A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i/>
        </w:rPr>
        <w:t>Grand Rapids MI 49507</w:t>
      </w:r>
    </w:p>
    <w:p w14:paraId="11B75D76" w14:textId="21507814" w:rsidR="006345BD" w:rsidRDefault="006345BD" w:rsidP="006345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Call to Order</w:t>
      </w:r>
      <w:r>
        <w:rPr>
          <w:rFonts w:ascii="Times New Roman" w:eastAsia="Times New Roman" w:hAnsi="Times New Roman" w:cs="Times New Roman"/>
          <w:b/>
        </w:rPr>
        <w:t xml:space="preserve"> Regular Meeting</w:t>
      </w:r>
    </w:p>
    <w:p w14:paraId="60482794" w14:textId="77777777" w:rsidR="006345BD" w:rsidRPr="006345BD" w:rsidRDefault="006345BD" w:rsidP="006345BD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9A40A73" w14:textId="77777777" w:rsidR="009A0F29" w:rsidRPr="00395243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Roll Call</w:t>
      </w:r>
    </w:p>
    <w:p w14:paraId="2531E64C" w14:textId="77777777" w:rsidR="008B0913" w:rsidRPr="00395243" w:rsidRDefault="008B0913" w:rsidP="008B0913">
      <w:pPr>
        <w:spacing w:after="0"/>
        <w:ind w:left="360" w:firstLine="360"/>
        <w:rPr>
          <w:rFonts w:ascii="Times New Roman" w:hAnsi="Times New Roman" w:cs="Times New Roman"/>
        </w:rPr>
      </w:pPr>
      <w:r w:rsidRPr="00395243">
        <w:rPr>
          <w:rFonts w:ascii="Times New Roman" w:hAnsi="Times New Roman" w:cs="Times New Roman"/>
        </w:rPr>
        <w:t>Jason Coppens, President</w:t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sym w:font="Wingdings" w:char="F06F"/>
      </w:r>
      <w:r w:rsidRPr="00395243">
        <w:rPr>
          <w:rFonts w:ascii="Times New Roman" w:hAnsi="Times New Roman" w:cs="Times New Roman"/>
        </w:rPr>
        <w:t xml:space="preserve"> Present</w:t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sym w:font="Wingdings" w:char="F06F"/>
      </w:r>
      <w:r w:rsidRPr="00395243">
        <w:rPr>
          <w:rFonts w:ascii="Times New Roman" w:hAnsi="Times New Roman" w:cs="Times New Roman"/>
        </w:rPr>
        <w:t xml:space="preserve">Absent </w:t>
      </w:r>
    </w:p>
    <w:p w14:paraId="065CC9A7" w14:textId="55AA3FA0" w:rsidR="008B0913" w:rsidRPr="00395243" w:rsidRDefault="00D015B9" w:rsidP="00173339">
      <w:pPr>
        <w:spacing w:after="0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a Knight</w:t>
      </w:r>
      <w:r w:rsidR="008B0913" w:rsidRPr="00395243">
        <w:rPr>
          <w:rFonts w:ascii="Times New Roman" w:hAnsi="Times New Roman" w:cs="Times New Roman"/>
        </w:rPr>
        <w:t>, Vice President</w:t>
      </w:r>
      <w:r w:rsidR="008B0913" w:rsidRPr="00395243">
        <w:rPr>
          <w:rFonts w:ascii="Times New Roman" w:hAnsi="Times New Roman" w:cs="Times New Roman"/>
        </w:rPr>
        <w:tab/>
      </w:r>
      <w:r w:rsidR="00227A3B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sym w:font="Wingdings" w:char="F06F"/>
      </w:r>
      <w:r w:rsidR="008B0913" w:rsidRPr="00395243">
        <w:rPr>
          <w:rFonts w:ascii="Times New Roman" w:hAnsi="Times New Roman" w:cs="Times New Roman"/>
        </w:rPr>
        <w:t xml:space="preserve"> Present</w:t>
      </w:r>
      <w:r w:rsidR="008B0913" w:rsidRPr="00395243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sym w:font="Wingdings" w:char="F06F"/>
      </w:r>
      <w:r w:rsidR="008B0913" w:rsidRPr="00395243">
        <w:rPr>
          <w:rFonts w:ascii="Times New Roman" w:hAnsi="Times New Roman" w:cs="Times New Roman"/>
        </w:rPr>
        <w:t>Absent</w:t>
      </w:r>
    </w:p>
    <w:p w14:paraId="30B0CF8E" w14:textId="13E61BE8" w:rsidR="008B0913" w:rsidRPr="00395243" w:rsidRDefault="00227A3B" w:rsidP="008B0913">
      <w:pPr>
        <w:pStyle w:val="Heading1"/>
        <w:ind w:left="72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Kirstina Weber, </w:t>
      </w:r>
      <w:r w:rsidR="00D015B9">
        <w:rPr>
          <w:rFonts w:ascii="Times New Roman" w:hAnsi="Times New Roman" w:cs="Times New Roman"/>
          <w:b w:val="0"/>
          <w:sz w:val="22"/>
          <w:szCs w:val="22"/>
        </w:rPr>
        <w:t>Treasurer</w:t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173339" w:rsidRPr="0039524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>Present</w:t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>Absent</w:t>
      </w:r>
    </w:p>
    <w:p w14:paraId="0EFC1CFC" w14:textId="7B29E8AD" w:rsidR="00567D19" w:rsidRPr="00395243" w:rsidRDefault="00EE3C69" w:rsidP="00567D19">
      <w:pPr>
        <w:pStyle w:val="Heading1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Gary Vanrooyen</w:t>
      </w:r>
      <w:r w:rsidR="00567D19">
        <w:rPr>
          <w:rFonts w:ascii="Times New Roman" w:hAnsi="Times New Roman" w:cs="Times New Roman"/>
          <w:b w:val="0"/>
          <w:sz w:val="22"/>
          <w:szCs w:val="22"/>
        </w:rPr>
        <w:t>, Director</w:t>
      </w:r>
      <w:r w:rsidR="00567D19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 xml:space="preserve"> Present </w:t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>Absent</w:t>
      </w:r>
    </w:p>
    <w:p w14:paraId="399087FB" w14:textId="77777777" w:rsidR="005D3B47" w:rsidRPr="00395243" w:rsidRDefault="005D3B47" w:rsidP="005A7F58">
      <w:pPr>
        <w:spacing w:after="0" w:line="240" w:lineRule="auto"/>
        <w:ind w:right="540"/>
        <w:rPr>
          <w:rFonts w:ascii="Times New Roman" w:hAnsi="Times New Roman" w:cs="Times New Roman"/>
        </w:rPr>
      </w:pPr>
      <w:r w:rsidRPr="00395243">
        <w:rPr>
          <w:rFonts w:ascii="Times New Roman" w:hAnsi="Times New Roman" w:cs="Times New Roman"/>
        </w:rPr>
        <w:tab/>
      </w:r>
    </w:p>
    <w:p w14:paraId="78BD7BBA" w14:textId="1799ECB0" w:rsidR="008307CD" w:rsidRDefault="008307CD" w:rsidP="00377B65">
      <w:pPr>
        <w:spacing w:after="0"/>
        <w:ind w:left="720"/>
        <w:rPr>
          <w:rFonts w:ascii="Times New Roman" w:hAnsi="Times New Roman" w:cs="Times New Roman"/>
        </w:rPr>
      </w:pPr>
      <w:r w:rsidRPr="00395243">
        <w:rPr>
          <w:rFonts w:ascii="Times New Roman" w:hAnsi="Times New Roman" w:cs="Times New Roman"/>
          <w:b/>
        </w:rPr>
        <w:t>Other Attendees</w:t>
      </w:r>
      <w:r w:rsidRPr="00395243">
        <w:rPr>
          <w:rFonts w:ascii="Times New Roman" w:hAnsi="Times New Roman" w:cs="Times New Roman"/>
        </w:rPr>
        <w:t>:</w:t>
      </w:r>
      <w:r w:rsidR="00377B65">
        <w:rPr>
          <w:rFonts w:ascii="Times New Roman" w:hAnsi="Times New Roman" w:cs="Times New Roman"/>
        </w:rPr>
        <w:t xml:space="preserve"> </w:t>
      </w:r>
      <w:r w:rsidR="00D32E3B" w:rsidRPr="0038390A">
        <w:rPr>
          <w:rFonts w:ascii="Times New Roman" w:hAnsi="Times New Roman" w:cs="Times New Roman"/>
          <w:b/>
          <w:bCs/>
        </w:rPr>
        <w:t>Terrence George</w:t>
      </w:r>
      <w:r w:rsidR="00D32E3B">
        <w:rPr>
          <w:rFonts w:ascii="Times New Roman" w:hAnsi="Times New Roman" w:cs="Times New Roman"/>
        </w:rPr>
        <w:t xml:space="preserve"> (</w:t>
      </w:r>
      <w:r w:rsidR="00D32E3B" w:rsidRPr="00D32E3B">
        <w:rPr>
          <w:rFonts w:ascii="Times New Roman" w:hAnsi="Times New Roman" w:cs="Times New Roman"/>
          <w:i/>
          <w:iCs/>
        </w:rPr>
        <w:t>Superintendent);</w:t>
      </w:r>
      <w:r w:rsidR="00B83FED">
        <w:rPr>
          <w:rFonts w:ascii="Times New Roman" w:hAnsi="Times New Roman" w:cs="Times New Roman"/>
          <w:i/>
          <w:iCs/>
        </w:rPr>
        <w:t xml:space="preserve"> </w:t>
      </w:r>
      <w:r w:rsidR="00CF6125" w:rsidRPr="00CF6125">
        <w:rPr>
          <w:rFonts w:ascii="Times New Roman" w:hAnsi="Times New Roman" w:cs="Times New Roman"/>
          <w:b/>
          <w:bCs/>
        </w:rPr>
        <w:t>Tanya Duffy</w:t>
      </w:r>
      <w:r w:rsidR="00CF6125">
        <w:rPr>
          <w:rFonts w:ascii="Times New Roman" w:hAnsi="Times New Roman" w:cs="Times New Roman"/>
          <w:i/>
          <w:iCs/>
        </w:rPr>
        <w:t xml:space="preserve"> (Asst. Superintendent); </w:t>
      </w:r>
      <w:r w:rsidRPr="0038390A">
        <w:rPr>
          <w:rFonts w:ascii="Times New Roman" w:hAnsi="Times New Roman" w:cs="Times New Roman"/>
          <w:b/>
          <w:bCs/>
        </w:rPr>
        <w:t>Douglas McNeil</w:t>
      </w:r>
      <w:r w:rsidR="00D015B9">
        <w:rPr>
          <w:rFonts w:ascii="Times New Roman" w:hAnsi="Times New Roman" w:cs="Times New Roman"/>
        </w:rPr>
        <w:t xml:space="preserve"> (</w:t>
      </w:r>
      <w:r w:rsidRPr="00D32E3B">
        <w:rPr>
          <w:rFonts w:ascii="Times New Roman" w:hAnsi="Times New Roman" w:cs="Times New Roman"/>
          <w:i/>
          <w:iCs/>
        </w:rPr>
        <w:t>Board Counsel</w:t>
      </w:r>
      <w:r w:rsidR="00D015B9">
        <w:rPr>
          <w:rFonts w:ascii="Times New Roman" w:hAnsi="Times New Roman" w:cs="Times New Roman"/>
        </w:rPr>
        <w:t>)</w:t>
      </w:r>
      <w:r w:rsidRPr="00395243">
        <w:rPr>
          <w:rFonts w:ascii="Times New Roman" w:hAnsi="Times New Roman" w:cs="Times New Roman"/>
        </w:rPr>
        <w:t xml:space="preserve">; </w:t>
      </w:r>
      <w:r w:rsidR="003B6F35" w:rsidRPr="0038390A">
        <w:rPr>
          <w:rFonts w:ascii="Times New Roman" w:hAnsi="Times New Roman" w:cs="Times New Roman"/>
          <w:b/>
          <w:bCs/>
        </w:rPr>
        <w:t>Cheryl Edwards-Cannon</w:t>
      </w:r>
      <w:r w:rsidR="00D437D4">
        <w:rPr>
          <w:rFonts w:ascii="Times New Roman" w:hAnsi="Times New Roman" w:cs="Times New Roman"/>
        </w:rPr>
        <w:t xml:space="preserve"> </w:t>
      </w:r>
      <w:r w:rsidR="00D015B9">
        <w:rPr>
          <w:rFonts w:ascii="Times New Roman" w:hAnsi="Times New Roman" w:cs="Times New Roman"/>
        </w:rPr>
        <w:t>(</w:t>
      </w:r>
      <w:r w:rsidR="00D437D4" w:rsidRPr="00D32E3B">
        <w:rPr>
          <w:rFonts w:ascii="Times New Roman" w:hAnsi="Times New Roman" w:cs="Times New Roman"/>
          <w:i/>
          <w:iCs/>
        </w:rPr>
        <w:t>GVSU</w:t>
      </w:r>
      <w:r w:rsidR="00D32E3B" w:rsidRPr="00D32E3B">
        <w:rPr>
          <w:rFonts w:ascii="Times New Roman" w:hAnsi="Times New Roman" w:cs="Times New Roman"/>
          <w:i/>
          <w:iCs/>
        </w:rPr>
        <w:t xml:space="preserve"> School Consultant</w:t>
      </w:r>
      <w:r w:rsidR="00D015B9">
        <w:rPr>
          <w:rFonts w:ascii="Times New Roman" w:hAnsi="Times New Roman" w:cs="Times New Roman"/>
        </w:rPr>
        <w:t>)</w:t>
      </w:r>
      <w:r w:rsidR="00FC16C6">
        <w:rPr>
          <w:rFonts w:ascii="Times New Roman" w:hAnsi="Times New Roman" w:cs="Times New Roman"/>
        </w:rPr>
        <w:t xml:space="preserve">; </w:t>
      </w:r>
      <w:r w:rsidR="00FC16C6" w:rsidRPr="0038390A">
        <w:rPr>
          <w:rFonts w:ascii="Times New Roman" w:hAnsi="Times New Roman" w:cs="Times New Roman"/>
          <w:b/>
          <w:bCs/>
        </w:rPr>
        <w:t>Gerald Piro</w:t>
      </w:r>
      <w:r w:rsidR="00FC16C6">
        <w:rPr>
          <w:rFonts w:ascii="Times New Roman" w:hAnsi="Times New Roman" w:cs="Times New Roman"/>
        </w:rPr>
        <w:t xml:space="preserve"> </w:t>
      </w:r>
      <w:r w:rsidR="00D015B9">
        <w:rPr>
          <w:rFonts w:ascii="Times New Roman" w:hAnsi="Times New Roman" w:cs="Times New Roman"/>
        </w:rPr>
        <w:t>(</w:t>
      </w:r>
      <w:r w:rsidR="00FC16C6" w:rsidRPr="00D32E3B">
        <w:rPr>
          <w:rFonts w:ascii="Times New Roman" w:hAnsi="Times New Roman" w:cs="Times New Roman"/>
          <w:i/>
          <w:iCs/>
        </w:rPr>
        <w:t>CHM Executive Director</w:t>
      </w:r>
      <w:r w:rsidR="00D015B9">
        <w:rPr>
          <w:rFonts w:ascii="Times New Roman" w:hAnsi="Times New Roman" w:cs="Times New Roman"/>
        </w:rPr>
        <w:t>)</w:t>
      </w:r>
      <w:r w:rsidR="00FC16C6">
        <w:rPr>
          <w:rFonts w:ascii="Times New Roman" w:hAnsi="Times New Roman" w:cs="Times New Roman"/>
        </w:rPr>
        <w:t>;</w:t>
      </w:r>
      <w:r w:rsidR="00DF77FC" w:rsidRPr="00395243">
        <w:rPr>
          <w:rFonts w:ascii="Times New Roman" w:hAnsi="Times New Roman" w:cs="Times New Roman"/>
        </w:rPr>
        <w:t xml:space="preserve"> </w:t>
      </w:r>
      <w:r w:rsidR="00567D19" w:rsidRPr="0038390A">
        <w:rPr>
          <w:rFonts w:ascii="Times New Roman" w:hAnsi="Times New Roman" w:cs="Times New Roman"/>
          <w:b/>
          <w:bCs/>
        </w:rPr>
        <w:t>Markeith Large</w:t>
      </w:r>
      <w:r w:rsidR="00D015B9">
        <w:rPr>
          <w:rFonts w:ascii="Times New Roman" w:hAnsi="Times New Roman" w:cs="Times New Roman"/>
        </w:rPr>
        <w:t xml:space="preserve"> (</w:t>
      </w:r>
      <w:r w:rsidRPr="00D32E3B">
        <w:rPr>
          <w:rFonts w:ascii="Times New Roman" w:hAnsi="Times New Roman" w:cs="Times New Roman"/>
          <w:i/>
          <w:iCs/>
        </w:rPr>
        <w:t>Principal</w:t>
      </w:r>
      <w:r w:rsidR="00D015B9">
        <w:rPr>
          <w:rFonts w:ascii="Times New Roman" w:hAnsi="Times New Roman" w:cs="Times New Roman"/>
        </w:rPr>
        <w:t>)</w:t>
      </w:r>
      <w:r w:rsidRPr="00395243">
        <w:rPr>
          <w:rFonts w:ascii="Times New Roman" w:hAnsi="Times New Roman" w:cs="Times New Roman"/>
        </w:rPr>
        <w:t xml:space="preserve">; </w:t>
      </w:r>
      <w:r w:rsidR="00BA75CA" w:rsidRPr="0038390A">
        <w:rPr>
          <w:rFonts w:ascii="Times New Roman" w:hAnsi="Times New Roman" w:cs="Times New Roman"/>
          <w:b/>
          <w:bCs/>
        </w:rPr>
        <w:t>Chris Gray</w:t>
      </w:r>
      <w:r w:rsidR="00BA75CA">
        <w:rPr>
          <w:rFonts w:ascii="Times New Roman" w:hAnsi="Times New Roman" w:cs="Times New Roman"/>
        </w:rPr>
        <w:t xml:space="preserve"> (</w:t>
      </w:r>
      <w:r w:rsidR="00BA75CA" w:rsidRPr="00D32E3B">
        <w:rPr>
          <w:rFonts w:ascii="Times New Roman" w:hAnsi="Times New Roman" w:cs="Times New Roman"/>
          <w:i/>
          <w:iCs/>
        </w:rPr>
        <w:t>Dir. State/Federal Programs &amp; Compliance</w:t>
      </w:r>
      <w:r w:rsidR="00D32E3B">
        <w:rPr>
          <w:rFonts w:ascii="Times New Roman" w:hAnsi="Times New Roman" w:cs="Times New Roman"/>
          <w:i/>
          <w:iCs/>
        </w:rPr>
        <w:t>)</w:t>
      </w:r>
      <w:r w:rsidR="00BA75CA">
        <w:rPr>
          <w:rFonts w:ascii="Times New Roman" w:hAnsi="Times New Roman" w:cs="Times New Roman"/>
        </w:rPr>
        <w:t xml:space="preserve">; </w:t>
      </w:r>
      <w:r w:rsidR="00604A2E" w:rsidRPr="00604A2E">
        <w:rPr>
          <w:rFonts w:ascii="Times New Roman" w:hAnsi="Times New Roman" w:cs="Times New Roman"/>
          <w:b/>
          <w:bCs/>
        </w:rPr>
        <w:t>Andre Adams</w:t>
      </w:r>
      <w:r w:rsidR="00604A2E">
        <w:rPr>
          <w:rFonts w:ascii="Times New Roman" w:hAnsi="Times New Roman" w:cs="Times New Roman"/>
        </w:rPr>
        <w:t xml:space="preserve"> (</w:t>
      </w:r>
      <w:r w:rsidR="0096647D">
        <w:rPr>
          <w:rFonts w:ascii="Times New Roman" w:hAnsi="Times New Roman" w:cs="Times New Roman"/>
          <w:i/>
          <w:iCs/>
        </w:rPr>
        <w:t xml:space="preserve">Dean of </w:t>
      </w:r>
      <w:r w:rsidR="007F227F">
        <w:rPr>
          <w:rFonts w:ascii="Times New Roman" w:hAnsi="Times New Roman" w:cs="Times New Roman"/>
          <w:i/>
          <w:iCs/>
        </w:rPr>
        <w:t>Students</w:t>
      </w:r>
      <w:r w:rsidR="00604A2E">
        <w:rPr>
          <w:rFonts w:ascii="Times New Roman" w:hAnsi="Times New Roman" w:cs="Times New Roman"/>
        </w:rPr>
        <w:t xml:space="preserve">); </w:t>
      </w:r>
      <w:r w:rsidR="00BA75CA" w:rsidRPr="0038390A">
        <w:rPr>
          <w:rFonts w:ascii="Times New Roman" w:hAnsi="Times New Roman" w:cs="Times New Roman"/>
          <w:b/>
          <w:bCs/>
        </w:rPr>
        <w:t xml:space="preserve">Crystal </w:t>
      </w:r>
      <w:r w:rsidR="00AC0C0C" w:rsidRPr="0038390A">
        <w:rPr>
          <w:rFonts w:ascii="Times New Roman" w:hAnsi="Times New Roman" w:cs="Times New Roman"/>
          <w:b/>
          <w:bCs/>
        </w:rPr>
        <w:t>Rios</w:t>
      </w:r>
      <w:r w:rsidR="00BA75CA">
        <w:rPr>
          <w:rFonts w:ascii="Times New Roman" w:hAnsi="Times New Roman" w:cs="Times New Roman"/>
        </w:rPr>
        <w:t xml:space="preserve"> (</w:t>
      </w:r>
      <w:r w:rsidR="00B22A46">
        <w:rPr>
          <w:rFonts w:ascii="Times New Roman" w:hAnsi="Times New Roman" w:cs="Times New Roman"/>
          <w:i/>
          <w:iCs/>
        </w:rPr>
        <w:t>MTSS</w:t>
      </w:r>
      <w:r w:rsidR="00315B97">
        <w:rPr>
          <w:rFonts w:ascii="Times New Roman" w:hAnsi="Times New Roman" w:cs="Times New Roman"/>
          <w:i/>
          <w:iCs/>
        </w:rPr>
        <w:t xml:space="preserve"> Spec</w:t>
      </w:r>
      <w:r w:rsidR="00C96125">
        <w:rPr>
          <w:rFonts w:ascii="Times New Roman" w:hAnsi="Times New Roman" w:cs="Times New Roman"/>
          <w:i/>
          <w:iCs/>
        </w:rPr>
        <w:t>ialist</w:t>
      </w:r>
      <w:r w:rsidR="00BA75CA">
        <w:rPr>
          <w:rFonts w:ascii="Times New Roman" w:hAnsi="Times New Roman" w:cs="Times New Roman"/>
        </w:rPr>
        <w:t xml:space="preserve">); </w:t>
      </w:r>
      <w:r w:rsidR="00490C6B" w:rsidRPr="0038390A">
        <w:rPr>
          <w:rFonts w:ascii="Times New Roman" w:hAnsi="Times New Roman" w:cs="Times New Roman"/>
          <w:b/>
          <w:bCs/>
        </w:rPr>
        <w:t>Mosetta Clay</w:t>
      </w:r>
      <w:r w:rsidR="00490C6B" w:rsidRPr="00395243">
        <w:rPr>
          <w:rFonts w:ascii="Times New Roman" w:hAnsi="Times New Roman" w:cs="Times New Roman"/>
        </w:rPr>
        <w:t xml:space="preserve"> </w:t>
      </w:r>
      <w:r w:rsidR="00D015B9">
        <w:rPr>
          <w:rFonts w:ascii="Times New Roman" w:hAnsi="Times New Roman" w:cs="Times New Roman"/>
        </w:rPr>
        <w:t>(</w:t>
      </w:r>
      <w:r w:rsidR="00490C6B" w:rsidRPr="00D32E3B">
        <w:rPr>
          <w:rFonts w:ascii="Times New Roman" w:hAnsi="Times New Roman" w:cs="Times New Roman"/>
          <w:i/>
          <w:iCs/>
        </w:rPr>
        <w:t>Director of Business &amp; Finance</w:t>
      </w:r>
      <w:r w:rsidR="00D015B9">
        <w:rPr>
          <w:rFonts w:ascii="Times New Roman" w:hAnsi="Times New Roman" w:cs="Times New Roman"/>
        </w:rPr>
        <w:t>)</w:t>
      </w:r>
      <w:r w:rsidR="00490C6B" w:rsidRPr="00395243">
        <w:rPr>
          <w:rFonts w:ascii="Times New Roman" w:hAnsi="Times New Roman" w:cs="Times New Roman"/>
        </w:rPr>
        <w:t>;</w:t>
      </w:r>
      <w:r w:rsidRPr="00395243">
        <w:rPr>
          <w:rFonts w:ascii="Times New Roman" w:hAnsi="Times New Roman" w:cs="Times New Roman"/>
        </w:rPr>
        <w:t xml:space="preserve"> </w:t>
      </w:r>
      <w:r w:rsidR="00763696" w:rsidRPr="0038390A">
        <w:rPr>
          <w:rFonts w:ascii="Times New Roman" w:hAnsi="Times New Roman" w:cs="Times New Roman"/>
          <w:b/>
          <w:bCs/>
        </w:rPr>
        <w:t>Lisa Benberry</w:t>
      </w:r>
      <w:r w:rsidR="00D015B9">
        <w:rPr>
          <w:rFonts w:ascii="Times New Roman" w:hAnsi="Times New Roman" w:cs="Times New Roman"/>
        </w:rPr>
        <w:t xml:space="preserve"> (</w:t>
      </w:r>
      <w:r w:rsidRPr="00D32E3B">
        <w:rPr>
          <w:rFonts w:ascii="Times New Roman" w:hAnsi="Times New Roman" w:cs="Times New Roman"/>
          <w:i/>
          <w:iCs/>
        </w:rPr>
        <w:t>Board Secretary</w:t>
      </w:r>
      <w:r w:rsidR="00D015B9">
        <w:rPr>
          <w:rFonts w:ascii="Times New Roman" w:hAnsi="Times New Roman" w:cs="Times New Roman"/>
        </w:rPr>
        <w:t>)</w:t>
      </w:r>
    </w:p>
    <w:p w14:paraId="18407CB8" w14:textId="77777777" w:rsidR="003113AD" w:rsidRPr="00395243" w:rsidRDefault="003113AD" w:rsidP="00377B65">
      <w:pPr>
        <w:spacing w:after="0"/>
        <w:ind w:left="720"/>
        <w:rPr>
          <w:rFonts w:ascii="Times New Roman" w:hAnsi="Times New Roman" w:cs="Times New Roman"/>
        </w:rPr>
      </w:pPr>
    </w:p>
    <w:p w14:paraId="7CFD52EA" w14:textId="11D02A90" w:rsidR="00265779" w:rsidRDefault="00265779" w:rsidP="002657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Public Comment on Agenda</w:t>
      </w:r>
    </w:p>
    <w:p w14:paraId="79FD9792" w14:textId="77777777" w:rsidR="00EE3C69" w:rsidRPr="00395243" w:rsidRDefault="00EE3C69" w:rsidP="00EE3C6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5E20887" w14:textId="77777777" w:rsidR="00265779" w:rsidRPr="00395243" w:rsidRDefault="00265779" w:rsidP="002657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Approval of Agenda</w:t>
      </w:r>
    </w:p>
    <w:p w14:paraId="7B6E2890" w14:textId="77777777" w:rsidR="00265779" w:rsidRPr="00395243" w:rsidRDefault="00265779" w:rsidP="00265779">
      <w:pPr>
        <w:pStyle w:val="ListParagraph"/>
        <w:rPr>
          <w:rFonts w:ascii="Times New Roman" w:eastAsia="Times New Roman" w:hAnsi="Times New Roman" w:cs="Times New Roman"/>
        </w:rPr>
      </w:pPr>
      <w:r w:rsidRPr="00395243">
        <w:rPr>
          <w:rFonts w:ascii="Times New Roman" w:eastAsia="Times New Roman" w:hAnsi="Times New Roman" w:cs="Times New Roman"/>
          <w:b/>
        </w:rPr>
        <w:tab/>
      </w:r>
      <w:r w:rsidRPr="00395243">
        <w:rPr>
          <w:rFonts w:ascii="Times New Roman" w:eastAsia="Times New Roman" w:hAnsi="Times New Roman" w:cs="Times New Roman"/>
        </w:rPr>
        <w:t>Motion: _____________</w:t>
      </w:r>
      <w:r w:rsidRPr="00395243">
        <w:rPr>
          <w:rFonts w:ascii="Times New Roman" w:eastAsia="Times New Roman" w:hAnsi="Times New Roman" w:cs="Times New Roman"/>
        </w:rPr>
        <w:tab/>
        <w:t>Second: __________</w:t>
      </w:r>
    </w:p>
    <w:p w14:paraId="4C171087" w14:textId="77777777" w:rsidR="00265779" w:rsidRPr="00395243" w:rsidRDefault="00265779" w:rsidP="00265779">
      <w:pPr>
        <w:pStyle w:val="ListParagraph"/>
        <w:rPr>
          <w:rFonts w:ascii="Times New Roman" w:eastAsia="Times New Roman" w:hAnsi="Times New Roman" w:cs="Times New Roman"/>
        </w:rPr>
      </w:pPr>
      <w:r w:rsidRPr="00395243">
        <w:rPr>
          <w:rFonts w:ascii="Times New Roman" w:eastAsia="Times New Roman" w:hAnsi="Times New Roman" w:cs="Times New Roman"/>
        </w:rPr>
        <w:tab/>
        <w:t xml:space="preserve">Ayes: </w:t>
      </w:r>
      <w:r w:rsidRPr="00395243">
        <w:rPr>
          <w:rFonts w:ascii="Times New Roman" w:eastAsia="Times New Roman" w:hAnsi="Times New Roman" w:cs="Times New Roman"/>
        </w:rPr>
        <w:tab/>
        <w:t>______________</w:t>
      </w:r>
      <w:r w:rsidRPr="00395243">
        <w:rPr>
          <w:rFonts w:ascii="Times New Roman" w:eastAsia="Times New Roman" w:hAnsi="Times New Roman" w:cs="Times New Roman"/>
        </w:rPr>
        <w:tab/>
        <w:t>Opposed: _________</w:t>
      </w:r>
    </w:p>
    <w:p w14:paraId="2BE1DA65" w14:textId="77777777" w:rsidR="008C2FCE" w:rsidRPr="00395243" w:rsidRDefault="008C2FCE" w:rsidP="00265779">
      <w:pPr>
        <w:pStyle w:val="ListParagraph"/>
        <w:rPr>
          <w:rFonts w:ascii="Times New Roman" w:eastAsia="Times New Roman" w:hAnsi="Times New Roman" w:cs="Times New Roman"/>
        </w:rPr>
      </w:pPr>
    </w:p>
    <w:p w14:paraId="128415E2" w14:textId="77777777" w:rsidR="00265779" w:rsidRPr="00395243" w:rsidRDefault="00265779" w:rsidP="002657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Approval/Acceptance of Standard Business</w:t>
      </w:r>
    </w:p>
    <w:p w14:paraId="704833A0" w14:textId="77777777" w:rsidR="005A043C" w:rsidRPr="00395243" w:rsidRDefault="005A043C" w:rsidP="005A043C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1CF167A1" w14:textId="3DE95C99" w:rsidR="00946F25" w:rsidRDefault="00F97984" w:rsidP="00302255">
      <w:pPr>
        <w:pStyle w:val="ListParagraph"/>
        <w:numPr>
          <w:ilvl w:val="0"/>
          <w:numId w:val="2"/>
        </w:numPr>
        <w:ind w:left="1080" w:hanging="360"/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 xml:space="preserve">Board </w:t>
      </w:r>
      <w:r w:rsidR="00BE05C6">
        <w:rPr>
          <w:rFonts w:ascii="Times New Roman" w:eastAsia="Times New Roman" w:hAnsi="Times New Roman" w:cs="Times New Roman"/>
          <w:b/>
        </w:rPr>
        <w:t>of Directors</w:t>
      </w:r>
      <w:r w:rsidR="00687EF7">
        <w:rPr>
          <w:rFonts w:ascii="Times New Roman" w:eastAsia="Times New Roman" w:hAnsi="Times New Roman" w:cs="Times New Roman"/>
          <w:b/>
        </w:rPr>
        <w:t xml:space="preserve"> </w:t>
      </w:r>
      <w:r w:rsidRPr="00395243">
        <w:rPr>
          <w:rFonts w:ascii="Times New Roman" w:eastAsia="Times New Roman" w:hAnsi="Times New Roman" w:cs="Times New Roman"/>
          <w:b/>
        </w:rPr>
        <w:t xml:space="preserve">Meeting </w:t>
      </w:r>
      <w:r w:rsidR="00946F25" w:rsidRPr="00395243">
        <w:rPr>
          <w:rFonts w:ascii="Times New Roman" w:eastAsia="Times New Roman" w:hAnsi="Times New Roman" w:cs="Times New Roman"/>
          <w:b/>
        </w:rPr>
        <w:t>Minutes</w:t>
      </w:r>
      <w:r w:rsidR="00ED2412">
        <w:rPr>
          <w:rFonts w:ascii="Times New Roman" w:eastAsia="Times New Roman" w:hAnsi="Times New Roman" w:cs="Times New Roman"/>
          <w:b/>
        </w:rPr>
        <w:t xml:space="preserve"> </w:t>
      </w:r>
      <w:r w:rsidR="00946F25" w:rsidRPr="00395243">
        <w:rPr>
          <w:rFonts w:ascii="Times New Roman" w:eastAsia="Times New Roman" w:hAnsi="Times New Roman" w:cs="Times New Roman"/>
          <w:b/>
        </w:rPr>
        <w:t xml:space="preserve">of </w:t>
      </w:r>
      <w:r w:rsidR="004E1603">
        <w:rPr>
          <w:rFonts w:ascii="Times New Roman" w:eastAsia="Times New Roman" w:hAnsi="Times New Roman" w:cs="Times New Roman"/>
          <w:b/>
        </w:rPr>
        <w:t>December</w:t>
      </w:r>
      <w:r w:rsidR="001B7B73">
        <w:rPr>
          <w:rFonts w:ascii="Times New Roman" w:eastAsia="Times New Roman" w:hAnsi="Times New Roman" w:cs="Times New Roman"/>
          <w:b/>
        </w:rPr>
        <w:t xml:space="preserve"> 1</w:t>
      </w:r>
      <w:r w:rsidR="004E1603">
        <w:rPr>
          <w:rFonts w:ascii="Times New Roman" w:eastAsia="Times New Roman" w:hAnsi="Times New Roman" w:cs="Times New Roman"/>
          <w:b/>
        </w:rPr>
        <w:t>4</w:t>
      </w:r>
      <w:r w:rsidR="00227A3B">
        <w:rPr>
          <w:rFonts w:ascii="Times New Roman" w:eastAsia="Times New Roman" w:hAnsi="Times New Roman" w:cs="Times New Roman"/>
          <w:b/>
        </w:rPr>
        <w:t>, 20</w:t>
      </w:r>
      <w:r w:rsidR="0046162A">
        <w:rPr>
          <w:rFonts w:ascii="Times New Roman" w:eastAsia="Times New Roman" w:hAnsi="Times New Roman" w:cs="Times New Roman"/>
          <w:b/>
        </w:rPr>
        <w:t>2</w:t>
      </w:r>
      <w:r w:rsidR="00015FEA">
        <w:rPr>
          <w:rFonts w:ascii="Times New Roman" w:eastAsia="Times New Roman" w:hAnsi="Times New Roman" w:cs="Times New Roman"/>
          <w:b/>
        </w:rPr>
        <w:t>1</w:t>
      </w:r>
    </w:p>
    <w:p w14:paraId="1BD157A8" w14:textId="77777777" w:rsidR="00A86E0B" w:rsidRDefault="00A86E0B" w:rsidP="00302255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7421518B" w14:textId="75716F8D" w:rsidR="00946F25" w:rsidRPr="00395243" w:rsidRDefault="00946F25" w:rsidP="00302255">
      <w:pPr>
        <w:pStyle w:val="ListParagraph"/>
        <w:ind w:left="1440"/>
        <w:rPr>
          <w:rFonts w:ascii="Times New Roman" w:eastAsia="Times New Roman" w:hAnsi="Times New Roman" w:cs="Times New Roman"/>
        </w:rPr>
      </w:pPr>
      <w:r w:rsidRPr="00395243">
        <w:rPr>
          <w:rFonts w:ascii="Times New Roman" w:eastAsia="Times New Roman" w:hAnsi="Times New Roman" w:cs="Times New Roman"/>
        </w:rPr>
        <w:t>Motion: _____________</w:t>
      </w:r>
      <w:r w:rsidRPr="00395243">
        <w:rPr>
          <w:rFonts w:ascii="Times New Roman" w:eastAsia="Times New Roman" w:hAnsi="Times New Roman" w:cs="Times New Roman"/>
        </w:rPr>
        <w:tab/>
        <w:t>Second: __________</w:t>
      </w:r>
    </w:p>
    <w:p w14:paraId="3D423B54" w14:textId="20232A4C" w:rsidR="00946F25" w:rsidRDefault="00946F25" w:rsidP="00302255">
      <w:pPr>
        <w:pStyle w:val="ListParagraph"/>
        <w:ind w:left="1440"/>
        <w:rPr>
          <w:rFonts w:ascii="Times New Roman" w:eastAsia="Times New Roman" w:hAnsi="Times New Roman" w:cs="Times New Roman"/>
        </w:rPr>
      </w:pPr>
      <w:r w:rsidRPr="00395243">
        <w:rPr>
          <w:rFonts w:ascii="Times New Roman" w:eastAsia="Times New Roman" w:hAnsi="Times New Roman" w:cs="Times New Roman"/>
        </w:rPr>
        <w:t xml:space="preserve">Ayes: </w:t>
      </w:r>
      <w:r w:rsidRPr="00395243">
        <w:rPr>
          <w:rFonts w:ascii="Times New Roman" w:eastAsia="Times New Roman" w:hAnsi="Times New Roman" w:cs="Times New Roman"/>
        </w:rPr>
        <w:tab/>
        <w:t>______________</w:t>
      </w:r>
      <w:r w:rsidRPr="00395243">
        <w:rPr>
          <w:rFonts w:ascii="Times New Roman" w:eastAsia="Times New Roman" w:hAnsi="Times New Roman" w:cs="Times New Roman"/>
        </w:rPr>
        <w:tab/>
        <w:t>Opposed: _________</w:t>
      </w:r>
      <w:r w:rsidR="00015FEA">
        <w:rPr>
          <w:rFonts w:ascii="Times New Roman" w:eastAsia="Times New Roman" w:hAnsi="Times New Roman" w:cs="Times New Roman"/>
        </w:rPr>
        <w:t xml:space="preserve"> </w:t>
      </w:r>
    </w:p>
    <w:p w14:paraId="001A6095" w14:textId="77777777" w:rsidR="00015FEA" w:rsidRPr="00395243" w:rsidRDefault="00015FEA" w:rsidP="00302255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09B5B05D" w14:textId="3179957F" w:rsidR="000A4095" w:rsidRPr="00002A9F" w:rsidRDefault="00CC6457" w:rsidP="0046162A">
      <w:pPr>
        <w:pStyle w:val="ListParagraph"/>
        <w:numPr>
          <w:ilvl w:val="0"/>
          <w:numId w:val="2"/>
        </w:numPr>
        <w:ind w:left="1080" w:hanging="360"/>
        <w:rPr>
          <w:rFonts w:ascii="Times New Roman" w:eastAsia="Times New Roman" w:hAnsi="Times New Roman" w:cs="Times New Roman"/>
        </w:rPr>
      </w:pPr>
      <w:r w:rsidRPr="007F3EEB">
        <w:rPr>
          <w:rFonts w:ascii="Times New Roman" w:eastAsia="Times New Roman" w:hAnsi="Times New Roman" w:cs="Times New Roman"/>
          <w:b/>
        </w:rPr>
        <w:t>GVSU</w:t>
      </w:r>
      <w:r w:rsidRPr="00D015B9">
        <w:rPr>
          <w:rFonts w:ascii="Times New Roman" w:eastAsia="Times New Roman" w:hAnsi="Times New Roman" w:cs="Times New Roman"/>
          <w:b/>
        </w:rPr>
        <w:t xml:space="preserve"> </w:t>
      </w:r>
      <w:r w:rsidR="0046162A">
        <w:rPr>
          <w:rFonts w:ascii="Times New Roman" w:eastAsia="Times New Roman" w:hAnsi="Times New Roman" w:cs="Times New Roman"/>
          <w:b/>
        </w:rPr>
        <w:t>(</w:t>
      </w:r>
      <w:r w:rsidR="0046162A" w:rsidRPr="0046162A">
        <w:rPr>
          <w:rFonts w:ascii="Times New Roman" w:eastAsia="Times New Roman" w:hAnsi="Times New Roman" w:cs="Times New Roman"/>
          <w:bCs/>
          <w:i/>
          <w:iCs/>
        </w:rPr>
        <w:t>C</w:t>
      </w:r>
      <w:r w:rsidR="005D57FB">
        <w:rPr>
          <w:rFonts w:ascii="Times New Roman" w:eastAsia="Times New Roman" w:hAnsi="Times New Roman" w:cs="Times New Roman"/>
          <w:bCs/>
          <w:i/>
          <w:iCs/>
        </w:rPr>
        <w:t>.</w:t>
      </w:r>
      <w:r w:rsidR="0046162A" w:rsidRPr="0046162A">
        <w:rPr>
          <w:rFonts w:ascii="Times New Roman" w:eastAsia="Times New Roman" w:hAnsi="Times New Roman" w:cs="Times New Roman"/>
          <w:bCs/>
          <w:i/>
          <w:iCs/>
        </w:rPr>
        <w:t xml:space="preserve"> Edwards-Cannon</w:t>
      </w:r>
      <w:r w:rsidR="0046162A" w:rsidRPr="00002A9F">
        <w:rPr>
          <w:rFonts w:ascii="Times New Roman" w:eastAsia="Times New Roman" w:hAnsi="Times New Roman" w:cs="Times New Roman"/>
          <w:bCs/>
        </w:rPr>
        <w:t>)</w:t>
      </w:r>
    </w:p>
    <w:p w14:paraId="4A88BF7B" w14:textId="77777777" w:rsidR="003A7AAB" w:rsidRPr="00770B88" w:rsidRDefault="003A7AAB" w:rsidP="003A7AAB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Board Member Nomination Reappointment – </w:t>
      </w:r>
      <w:r w:rsidRPr="00770B88">
        <w:rPr>
          <w:rFonts w:ascii="Times New Roman" w:eastAsia="Times New Roman" w:hAnsi="Times New Roman" w:cs="Times New Roman"/>
          <w:bCs/>
          <w:i/>
          <w:iCs/>
        </w:rPr>
        <w:t>Kirstina Weber</w:t>
      </w:r>
    </w:p>
    <w:p w14:paraId="4D7BAAEE" w14:textId="77777777" w:rsidR="003A7AAB" w:rsidRDefault="003A7AAB" w:rsidP="003A7AAB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0F47D8D8" w14:textId="121512B7" w:rsidR="003A7AAB" w:rsidRPr="00395243" w:rsidRDefault="003A7AAB" w:rsidP="003A7AAB">
      <w:pPr>
        <w:pStyle w:val="ListParagraph"/>
        <w:ind w:left="1440" w:firstLine="360"/>
        <w:rPr>
          <w:rFonts w:ascii="Times New Roman" w:eastAsia="Times New Roman" w:hAnsi="Times New Roman" w:cs="Times New Roman"/>
        </w:rPr>
      </w:pPr>
      <w:r w:rsidRPr="00395243">
        <w:rPr>
          <w:rFonts w:ascii="Times New Roman" w:eastAsia="Times New Roman" w:hAnsi="Times New Roman" w:cs="Times New Roman"/>
        </w:rPr>
        <w:t>Motion: _____________</w:t>
      </w:r>
      <w:r w:rsidRPr="00395243">
        <w:rPr>
          <w:rFonts w:ascii="Times New Roman" w:eastAsia="Times New Roman" w:hAnsi="Times New Roman" w:cs="Times New Roman"/>
        </w:rPr>
        <w:tab/>
        <w:t>Second: __________</w:t>
      </w:r>
    </w:p>
    <w:p w14:paraId="525691A9" w14:textId="77777777" w:rsidR="003A7AAB" w:rsidRDefault="003A7AAB" w:rsidP="003A7AAB">
      <w:pPr>
        <w:pStyle w:val="ListParagraph"/>
        <w:ind w:left="1440" w:firstLine="360"/>
        <w:rPr>
          <w:rFonts w:ascii="Times New Roman" w:eastAsia="Times New Roman" w:hAnsi="Times New Roman" w:cs="Times New Roman"/>
        </w:rPr>
      </w:pPr>
      <w:r w:rsidRPr="00395243">
        <w:rPr>
          <w:rFonts w:ascii="Times New Roman" w:eastAsia="Times New Roman" w:hAnsi="Times New Roman" w:cs="Times New Roman"/>
        </w:rPr>
        <w:t>Ayes: ______________</w:t>
      </w:r>
      <w:r w:rsidRPr="00395243">
        <w:rPr>
          <w:rFonts w:ascii="Times New Roman" w:eastAsia="Times New Roman" w:hAnsi="Times New Roman" w:cs="Times New Roman"/>
        </w:rPr>
        <w:tab/>
        <w:t>Opposed: _________</w:t>
      </w:r>
      <w:r>
        <w:rPr>
          <w:rFonts w:ascii="Times New Roman" w:eastAsia="Times New Roman" w:hAnsi="Times New Roman" w:cs="Times New Roman"/>
        </w:rPr>
        <w:t xml:space="preserve"> </w:t>
      </w:r>
    </w:p>
    <w:p w14:paraId="477008CD" w14:textId="7B26C1A0" w:rsidR="003A7AAB" w:rsidRDefault="003A7AAB" w:rsidP="003A7AAB">
      <w:pPr>
        <w:pStyle w:val="ListParagraph"/>
        <w:ind w:left="1800"/>
        <w:rPr>
          <w:rFonts w:ascii="Times New Roman" w:eastAsia="Times New Roman" w:hAnsi="Times New Roman" w:cs="Times New Roman"/>
          <w:bCs/>
        </w:rPr>
      </w:pPr>
    </w:p>
    <w:p w14:paraId="3C972BE9" w14:textId="4E1B1391" w:rsidR="00102D9F" w:rsidRDefault="00102D9F" w:rsidP="0040525B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cademic Grant Award </w:t>
      </w:r>
      <w:r w:rsidR="008F2912">
        <w:rPr>
          <w:rFonts w:ascii="Times New Roman" w:eastAsia="Times New Roman" w:hAnsi="Times New Roman" w:cs="Times New Roman"/>
          <w:bCs/>
        </w:rPr>
        <w:t>Letter</w:t>
      </w:r>
      <w:r w:rsidR="0087670E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– 2020-21</w:t>
      </w:r>
    </w:p>
    <w:p w14:paraId="056E3B14" w14:textId="77777777" w:rsidR="00121032" w:rsidRPr="00395243" w:rsidRDefault="00121032" w:rsidP="00121032">
      <w:pPr>
        <w:pStyle w:val="ListParagraph"/>
        <w:ind w:left="1440" w:firstLine="360"/>
        <w:rPr>
          <w:rFonts w:ascii="Times New Roman" w:eastAsia="Times New Roman" w:hAnsi="Times New Roman" w:cs="Times New Roman"/>
        </w:rPr>
      </w:pPr>
      <w:r w:rsidRPr="00395243">
        <w:rPr>
          <w:rFonts w:ascii="Times New Roman" w:eastAsia="Times New Roman" w:hAnsi="Times New Roman" w:cs="Times New Roman"/>
        </w:rPr>
        <w:t>Motion: _____________</w:t>
      </w:r>
      <w:r w:rsidRPr="00395243">
        <w:rPr>
          <w:rFonts w:ascii="Times New Roman" w:eastAsia="Times New Roman" w:hAnsi="Times New Roman" w:cs="Times New Roman"/>
        </w:rPr>
        <w:tab/>
        <w:t>Second: __________</w:t>
      </w:r>
    </w:p>
    <w:p w14:paraId="70DD19B9" w14:textId="4511AC8C" w:rsidR="00121032" w:rsidRDefault="00121032" w:rsidP="00121032">
      <w:pPr>
        <w:pStyle w:val="ListParagraph"/>
        <w:ind w:left="1440" w:firstLine="360"/>
        <w:rPr>
          <w:rFonts w:ascii="Times New Roman" w:eastAsia="Times New Roman" w:hAnsi="Times New Roman" w:cs="Times New Roman"/>
        </w:rPr>
      </w:pPr>
      <w:r w:rsidRPr="00395243">
        <w:rPr>
          <w:rFonts w:ascii="Times New Roman" w:eastAsia="Times New Roman" w:hAnsi="Times New Roman" w:cs="Times New Roman"/>
        </w:rPr>
        <w:t>Ayes: ______________</w:t>
      </w:r>
      <w:r w:rsidRPr="00395243">
        <w:rPr>
          <w:rFonts w:ascii="Times New Roman" w:eastAsia="Times New Roman" w:hAnsi="Times New Roman" w:cs="Times New Roman"/>
        </w:rPr>
        <w:tab/>
        <w:t>Opposed: _________</w:t>
      </w:r>
      <w:r>
        <w:rPr>
          <w:rFonts w:ascii="Times New Roman" w:eastAsia="Times New Roman" w:hAnsi="Times New Roman" w:cs="Times New Roman"/>
        </w:rPr>
        <w:t xml:space="preserve"> </w:t>
      </w:r>
    </w:p>
    <w:p w14:paraId="52153F2A" w14:textId="77777777" w:rsidR="003D0923" w:rsidRDefault="003D0923" w:rsidP="00121032">
      <w:pPr>
        <w:pStyle w:val="ListParagraph"/>
        <w:ind w:left="1440" w:firstLine="360"/>
        <w:rPr>
          <w:rFonts w:ascii="Times New Roman" w:eastAsia="Times New Roman" w:hAnsi="Times New Roman" w:cs="Times New Roman"/>
        </w:rPr>
      </w:pPr>
    </w:p>
    <w:p w14:paraId="2BC1F060" w14:textId="77777777" w:rsidR="00770B88" w:rsidRPr="00770B88" w:rsidRDefault="00770B88" w:rsidP="00770B88">
      <w:pPr>
        <w:rPr>
          <w:rFonts w:ascii="Times New Roman" w:eastAsia="Times New Roman" w:hAnsi="Times New Roman" w:cs="Times New Roman"/>
          <w:bCs/>
        </w:rPr>
      </w:pPr>
    </w:p>
    <w:p w14:paraId="0F8BE6B9" w14:textId="09643F3F" w:rsidR="00121032" w:rsidRDefault="00121032" w:rsidP="0040525B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c</w:t>
      </w:r>
      <w:r w:rsidR="00BF291E">
        <w:rPr>
          <w:rFonts w:ascii="Times New Roman" w:eastAsia="Times New Roman" w:hAnsi="Times New Roman" w:cs="Times New Roman"/>
          <w:bCs/>
        </w:rPr>
        <w:t>ademic Grant</w:t>
      </w:r>
      <w:r w:rsidR="00A2725A">
        <w:rPr>
          <w:rFonts w:ascii="Times New Roman" w:eastAsia="Times New Roman" w:hAnsi="Times New Roman" w:cs="Times New Roman"/>
          <w:bCs/>
        </w:rPr>
        <w:t xml:space="preserve"> 2021-22</w:t>
      </w:r>
      <w:r w:rsidR="00BF291E">
        <w:rPr>
          <w:rFonts w:ascii="Times New Roman" w:eastAsia="Times New Roman" w:hAnsi="Times New Roman" w:cs="Times New Roman"/>
          <w:bCs/>
        </w:rPr>
        <w:t xml:space="preserve"> – Governance Training/</w:t>
      </w:r>
      <w:r w:rsidR="00A2725A">
        <w:rPr>
          <w:rFonts w:ascii="Times New Roman" w:eastAsia="Times New Roman" w:hAnsi="Times New Roman" w:cs="Times New Roman"/>
          <w:bCs/>
        </w:rPr>
        <w:t>Student Assessment Performance</w:t>
      </w:r>
    </w:p>
    <w:p w14:paraId="66647BDD" w14:textId="761144DE" w:rsidR="00A5672F" w:rsidRDefault="00E95F3D" w:rsidP="0040525B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chool Performance Report</w:t>
      </w:r>
    </w:p>
    <w:p w14:paraId="3A21B039" w14:textId="77777777" w:rsidR="003D0923" w:rsidRDefault="003D0923" w:rsidP="00A86E0B">
      <w:pPr>
        <w:pStyle w:val="ListParagraph"/>
        <w:ind w:left="1080"/>
        <w:rPr>
          <w:rFonts w:ascii="Times New Roman" w:eastAsia="Times New Roman" w:hAnsi="Times New Roman" w:cs="Times New Roman"/>
          <w:b/>
        </w:rPr>
      </w:pPr>
    </w:p>
    <w:p w14:paraId="3571C881" w14:textId="06DF5EA2" w:rsidR="008B0913" w:rsidRPr="007F3EEB" w:rsidRDefault="005E4FFD" w:rsidP="007F3EE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uperintendent/</w:t>
      </w:r>
      <w:r w:rsidR="0048635C" w:rsidRPr="007F3EEB">
        <w:rPr>
          <w:rFonts w:ascii="Times New Roman" w:eastAsia="Times New Roman" w:hAnsi="Times New Roman" w:cs="Times New Roman"/>
          <w:b/>
        </w:rPr>
        <w:t>S</w:t>
      </w:r>
      <w:r w:rsidR="00D015B9" w:rsidRPr="007F3EEB">
        <w:rPr>
          <w:rFonts w:ascii="Times New Roman" w:eastAsia="Times New Roman" w:hAnsi="Times New Roman" w:cs="Times New Roman"/>
          <w:b/>
        </w:rPr>
        <w:t>chool</w:t>
      </w:r>
      <w:r w:rsidR="00413E09" w:rsidRPr="007F3EEB">
        <w:rPr>
          <w:rFonts w:ascii="Times New Roman" w:eastAsia="Times New Roman" w:hAnsi="Times New Roman" w:cs="Times New Roman"/>
          <w:b/>
        </w:rPr>
        <w:t xml:space="preserve"> Report</w:t>
      </w:r>
      <w:r w:rsidR="00265779" w:rsidRPr="007F3EEB">
        <w:rPr>
          <w:rFonts w:ascii="Times New Roman" w:eastAsia="Times New Roman" w:hAnsi="Times New Roman" w:cs="Times New Roman"/>
          <w:b/>
        </w:rPr>
        <w:t xml:space="preserve"> </w:t>
      </w:r>
      <w:r w:rsidR="00265779" w:rsidRPr="007F3EEB">
        <w:rPr>
          <w:rFonts w:ascii="Times New Roman" w:eastAsia="Times New Roman" w:hAnsi="Times New Roman" w:cs="Times New Roman"/>
        </w:rPr>
        <w:t xml:space="preserve"> </w:t>
      </w:r>
    </w:p>
    <w:p w14:paraId="292376C9" w14:textId="011751F1" w:rsidR="00D5268B" w:rsidRDefault="00147E0F" w:rsidP="00147E0F">
      <w:pPr>
        <w:pStyle w:val="ListParagraph"/>
        <w:numPr>
          <w:ilvl w:val="4"/>
          <w:numId w:val="2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Overview</w:t>
      </w:r>
      <w:r w:rsidR="00236674">
        <w:rPr>
          <w:rFonts w:ascii="Times New Roman" w:eastAsia="Times New Roman" w:hAnsi="Times New Roman" w:cs="Times New Roman"/>
          <w:bCs/>
        </w:rPr>
        <w:t xml:space="preserve"> of </w:t>
      </w:r>
      <w:r w:rsidR="003B748E">
        <w:rPr>
          <w:rFonts w:ascii="Times New Roman" w:eastAsia="Times New Roman" w:hAnsi="Times New Roman" w:cs="Times New Roman"/>
          <w:bCs/>
        </w:rPr>
        <w:t>engagement efforts</w:t>
      </w:r>
    </w:p>
    <w:p w14:paraId="50B22FA7" w14:textId="20939076" w:rsidR="003B748E" w:rsidRDefault="003B748E" w:rsidP="00147E0F">
      <w:pPr>
        <w:pStyle w:val="ListParagraph"/>
        <w:numPr>
          <w:ilvl w:val="4"/>
          <w:numId w:val="2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chool Goals update</w:t>
      </w:r>
    </w:p>
    <w:p w14:paraId="2112308B" w14:textId="79D4B57B" w:rsidR="000218F5" w:rsidRDefault="000218F5" w:rsidP="00147E0F">
      <w:pPr>
        <w:pStyle w:val="ListParagraph"/>
        <w:numPr>
          <w:ilvl w:val="4"/>
          <w:numId w:val="2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ourse completions YTD</w:t>
      </w:r>
    </w:p>
    <w:p w14:paraId="70432BFD" w14:textId="31582BA6" w:rsidR="000218F5" w:rsidRPr="00F70C3A" w:rsidRDefault="003B748E" w:rsidP="00147E0F">
      <w:pPr>
        <w:pStyle w:val="ListParagraph"/>
        <w:numPr>
          <w:ilvl w:val="4"/>
          <w:numId w:val="2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TSS update</w:t>
      </w:r>
    </w:p>
    <w:p w14:paraId="0D91DD39" w14:textId="77777777" w:rsidR="008D274E" w:rsidRPr="00C8087B" w:rsidRDefault="008D274E" w:rsidP="001A1DA9">
      <w:pPr>
        <w:pStyle w:val="ListParagraph"/>
        <w:ind w:left="3600"/>
        <w:rPr>
          <w:rFonts w:ascii="Times New Roman" w:eastAsia="Times New Roman" w:hAnsi="Times New Roman" w:cs="Times New Roman"/>
        </w:rPr>
      </w:pPr>
    </w:p>
    <w:p w14:paraId="0FD092A9" w14:textId="432ABC65" w:rsidR="0003545A" w:rsidRDefault="00946F25" w:rsidP="007F3EEB">
      <w:pPr>
        <w:pStyle w:val="ListParagraph"/>
        <w:numPr>
          <w:ilvl w:val="0"/>
          <w:numId w:val="2"/>
        </w:numPr>
        <w:spacing w:after="0"/>
        <w:ind w:left="1170" w:hanging="450"/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Financial Report</w:t>
      </w:r>
      <w:r w:rsidR="00265779" w:rsidRPr="00395243">
        <w:rPr>
          <w:rFonts w:ascii="Times New Roman" w:eastAsia="Times New Roman" w:hAnsi="Times New Roman" w:cs="Times New Roman"/>
          <w:b/>
        </w:rPr>
        <w:t xml:space="preserve"> </w:t>
      </w:r>
      <w:r w:rsidR="00E70498" w:rsidRPr="00395243">
        <w:rPr>
          <w:rFonts w:ascii="Times New Roman" w:eastAsia="Times New Roman" w:hAnsi="Times New Roman" w:cs="Times New Roman"/>
        </w:rPr>
        <w:t>(</w:t>
      </w:r>
      <w:r w:rsidR="00E70498" w:rsidRPr="008656B4">
        <w:rPr>
          <w:rFonts w:ascii="Times New Roman" w:eastAsia="Times New Roman" w:hAnsi="Times New Roman" w:cs="Times New Roman"/>
          <w:i/>
        </w:rPr>
        <w:t>M</w:t>
      </w:r>
      <w:r w:rsidR="00D74607">
        <w:rPr>
          <w:rFonts w:ascii="Times New Roman" w:eastAsia="Times New Roman" w:hAnsi="Times New Roman" w:cs="Times New Roman"/>
          <w:i/>
        </w:rPr>
        <w:t>.</w:t>
      </w:r>
      <w:r w:rsidR="00E70498" w:rsidRPr="008656B4">
        <w:rPr>
          <w:rFonts w:ascii="Times New Roman" w:eastAsia="Times New Roman" w:hAnsi="Times New Roman" w:cs="Times New Roman"/>
          <w:i/>
        </w:rPr>
        <w:t xml:space="preserve"> Clay</w:t>
      </w:r>
      <w:r w:rsidR="00E70498" w:rsidRPr="00395243">
        <w:rPr>
          <w:rFonts w:ascii="Times New Roman" w:eastAsia="Times New Roman" w:hAnsi="Times New Roman" w:cs="Times New Roman"/>
          <w:b/>
        </w:rPr>
        <w:t>)</w:t>
      </w:r>
    </w:p>
    <w:p w14:paraId="598A4FB9" w14:textId="77777777" w:rsidR="00AA5B85" w:rsidRDefault="00AA5B85" w:rsidP="00AA5B85">
      <w:pPr>
        <w:pStyle w:val="ListParagraph"/>
        <w:spacing w:after="0"/>
        <w:ind w:left="1170"/>
        <w:rPr>
          <w:rFonts w:ascii="Times New Roman" w:eastAsia="Times New Roman" w:hAnsi="Times New Roman" w:cs="Times New Roman"/>
          <w:b/>
        </w:rPr>
      </w:pPr>
    </w:p>
    <w:p w14:paraId="6680655D" w14:textId="0DEB92D8" w:rsidR="007C51A7" w:rsidRPr="00A30B70" w:rsidRDefault="00DB714C" w:rsidP="00A30B70">
      <w:pPr>
        <w:pStyle w:val="ListParagraph"/>
        <w:numPr>
          <w:ilvl w:val="4"/>
          <w:numId w:val="1"/>
        </w:numPr>
        <w:spacing w:after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</w:t>
      </w:r>
      <w:r w:rsidRPr="00DB714C">
        <w:rPr>
          <w:rFonts w:ascii="Times New Roman" w:eastAsia="Times New Roman" w:hAnsi="Times New Roman" w:cs="Times New Roman"/>
          <w:bCs/>
          <w:vertAlign w:val="superscript"/>
        </w:rPr>
        <w:t>nd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A7224C" w:rsidRPr="00A30B70">
        <w:rPr>
          <w:rFonts w:ascii="Times New Roman" w:eastAsia="Times New Roman" w:hAnsi="Times New Roman" w:cs="Times New Roman"/>
          <w:bCs/>
        </w:rPr>
        <w:t>Quarter Financial Update</w:t>
      </w:r>
    </w:p>
    <w:p w14:paraId="7A8C135D" w14:textId="7E28F8C7" w:rsidR="00265779" w:rsidRDefault="00265779" w:rsidP="00265779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Correspondence</w:t>
      </w:r>
    </w:p>
    <w:p w14:paraId="68AC3740" w14:textId="65520178" w:rsidR="00265779" w:rsidRDefault="00C73BDA" w:rsidP="00BC47C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egal Update</w:t>
      </w:r>
      <w:r w:rsidR="00AD0F78">
        <w:rPr>
          <w:rFonts w:ascii="Times New Roman" w:eastAsia="Times New Roman" w:hAnsi="Times New Roman" w:cs="Times New Roman"/>
          <w:b/>
        </w:rPr>
        <w:t xml:space="preserve"> (</w:t>
      </w:r>
      <w:r w:rsidR="00AD0F78" w:rsidRPr="00AD0F78">
        <w:rPr>
          <w:rFonts w:ascii="Times New Roman" w:eastAsia="Times New Roman" w:hAnsi="Times New Roman" w:cs="Times New Roman"/>
          <w:bCs/>
          <w:i/>
          <w:iCs/>
        </w:rPr>
        <w:t>D. McNeil</w:t>
      </w:r>
      <w:r w:rsidR="00AD0F78">
        <w:rPr>
          <w:rFonts w:ascii="Times New Roman" w:eastAsia="Times New Roman" w:hAnsi="Times New Roman" w:cs="Times New Roman"/>
          <w:b/>
        </w:rPr>
        <w:t>)</w:t>
      </w:r>
    </w:p>
    <w:p w14:paraId="160F397B" w14:textId="50E93AD9" w:rsidR="000C3127" w:rsidRPr="00F05DDF" w:rsidRDefault="000C3127" w:rsidP="000C3127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 w:rsidRPr="00F05DDF">
        <w:rPr>
          <w:rFonts w:ascii="Times New Roman" w:eastAsia="Times New Roman" w:hAnsi="Times New Roman" w:cs="Times New Roman"/>
          <w:bCs/>
        </w:rPr>
        <w:t>Board Policies- Redlined Fall 2021</w:t>
      </w:r>
    </w:p>
    <w:p w14:paraId="0788D061" w14:textId="77777777" w:rsidR="00700BF3" w:rsidRDefault="00700BF3" w:rsidP="00700BF3">
      <w:pPr>
        <w:pStyle w:val="ListParagraph"/>
        <w:ind w:left="2520" w:firstLine="720"/>
        <w:rPr>
          <w:rFonts w:ascii="Times New Roman" w:eastAsia="Times New Roman" w:hAnsi="Times New Roman" w:cs="Times New Roman"/>
        </w:rPr>
      </w:pPr>
    </w:p>
    <w:p w14:paraId="439F23FA" w14:textId="1197CC64" w:rsidR="00700BF3" w:rsidRPr="00395243" w:rsidRDefault="00700BF3" w:rsidP="00700BF3">
      <w:pPr>
        <w:pStyle w:val="ListParagraph"/>
        <w:ind w:left="2520" w:firstLine="720"/>
        <w:rPr>
          <w:rFonts w:ascii="Times New Roman" w:eastAsia="Times New Roman" w:hAnsi="Times New Roman" w:cs="Times New Roman"/>
        </w:rPr>
      </w:pPr>
      <w:r w:rsidRPr="00395243">
        <w:rPr>
          <w:rFonts w:ascii="Times New Roman" w:eastAsia="Times New Roman" w:hAnsi="Times New Roman" w:cs="Times New Roman"/>
        </w:rPr>
        <w:t>Motion: _____________</w:t>
      </w:r>
      <w:r w:rsidRPr="00395243">
        <w:rPr>
          <w:rFonts w:ascii="Times New Roman" w:eastAsia="Times New Roman" w:hAnsi="Times New Roman" w:cs="Times New Roman"/>
        </w:rPr>
        <w:tab/>
        <w:t>Second: __________</w:t>
      </w:r>
    </w:p>
    <w:p w14:paraId="6801105B" w14:textId="3F62F98A" w:rsidR="000C3127" w:rsidRPr="00700BF3" w:rsidRDefault="00700BF3" w:rsidP="00700BF3">
      <w:pPr>
        <w:pStyle w:val="ListParagraph"/>
        <w:ind w:left="2520" w:firstLine="720"/>
        <w:rPr>
          <w:rFonts w:ascii="Times New Roman" w:eastAsia="Times New Roman" w:hAnsi="Times New Roman" w:cs="Times New Roman"/>
          <w:b/>
        </w:rPr>
      </w:pPr>
      <w:r w:rsidRPr="00700BF3">
        <w:rPr>
          <w:rFonts w:ascii="Times New Roman" w:eastAsia="Times New Roman" w:hAnsi="Times New Roman" w:cs="Times New Roman"/>
        </w:rPr>
        <w:t>Ayes: ______________</w:t>
      </w:r>
      <w:r w:rsidRPr="00700BF3">
        <w:rPr>
          <w:rFonts w:ascii="Times New Roman" w:eastAsia="Times New Roman" w:hAnsi="Times New Roman" w:cs="Times New Roman"/>
        </w:rPr>
        <w:tab/>
        <w:t>Opposed: _________</w:t>
      </w:r>
    </w:p>
    <w:p w14:paraId="69364628" w14:textId="77777777" w:rsidR="00B83B2C" w:rsidRDefault="00B83B2C" w:rsidP="00B83B2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113AD">
        <w:rPr>
          <w:rFonts w:ascii="Times New Roman" w:eastAsia="Times New Roman" w:hAnsi="Times New Roman" w:cs="Times New Roman"/>
          <w:b/>
        </w:rPr>
        <w:t>Old Business</w:t>
      </w:r>
    </w:p>
    <w:p w14:paraId="622E63E4" w14:textId="77777777" w:rsidR="00B83B2C" w:rsidRDefault="00B83B2C" w:rsidP="00B83B2C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 w:rsidRPr="0082148A">
        <w:rPr>
          <w:rFonts w:ascii="Times New Roman" w:eastAsia="Times New Roman" w:hAnsi="Times New Roman" w:cs="Times New Roman"/>
          <w:bCs/>
        </w:rPr>
        <w:t>M</w:t>
      </w:r>
      <w:r>
        <w:rPr>
          <w:rFonts w:ascii="Times New Roman" w:eastAsia="Times New Roman" w:hAnsi="Times New Roman" w:cs="Times New Roman"/>
          <w:bCs/>
        </w:rPr>
        <w:t>emorandum of Understanding</w:t>
      </w:r>
      <w:r w:rsidRPr="0082148A">
        <w:rPr>
          <w:rFonts w:ascii="Times New Roman" w:eastAsia="Times New Roman" w:hAnsi="Times New Roman" w:cs="Times New Roman"/>
          <w:bCs/>
        </w:rPr>
        <w:t xml:space="preserve"> for $100,000.00 Fee Reduction</w:t>
      </w:r>
    </w:p>
    <w:p w14:paraId="28BB093B" w14:textId="77777777" w:rsidR="00B83B2C" w:rsidRDefault="00B83B2C" w:rsidP="00B83B2C">
      <w:pPr>
        <w:pStyle w:val="ListParagraph"/>
        <w:ind w:left="2880" w:firstLine="720"/>
        <w:rPr>
          <w:rFonts w:ascii="Times New Roman" w:eastAsia="Times New Roman" w:hAnsi="Times New Roman" w:cs="Times New Roman"/>
        </w:rPr>
      </w:pPr>
    </w:p>
    <w:p w14:paraId="2A5DE963" w14:textId="77777777" w:rsidR="00B83B2C" w:rsidRPr="00395243" w:rsidRDefault="00B83B2C" w:rsidP="00B83B2C">
      <w:pPr>
        <w:pStyle w:val="ListParagraph"/>
        <w:ind w:left="2880" w:firstLine="720"/>
        <w:rPr>
          <w:rFonts w:ascii="Times New Roman" w:eastAsia="Times New Roman" w:hAnsi="Times New Roman" w:cs="Times New Roman"/>
        </w:rPr>
      </w:pPr>
      <w:r w:rsidRPr="00395243">
        <w:rPr>
          <w:rFonts w:ascii="Times New Roman" w:eastAsia="Times New Roman" w:hAnsi="Times New Roman" w:cs="Times New Roman"/>
        </w:rPr>
        <w:t>Motion: _____________Second: __________</w:t>
      </w:r>
    </w:p>
    <w:p w14:paraId="6FCF4358" w14:textId="77777777" w:rsidR="00B83B2C" w:rsidRPr="0082148A" w:rsidRDefault="00B83B2C" w:rsidP="00B83B2C">
      <w:pPr>
        <w:pStyle w:val="ListParagraph"/>
        <w:ind w:left="2880" w:firstLine="720"/>
        <w:rPr>
          <w:rFonts w:ascii="Times New Roman" w:eastAsia="Times New Roman" w:hAnsi="Times New Roman" w:cs="Times New Roman"/>
          <w:bCs/>
        </w:rPr>
      </w:pPr>
      <w:r w:rsidRPr="00700BF3">
        <w:rPr>
          <w:rFonts w:ascii="Times New Roman" w:eastAsia="Times New Roman" w:hAnsi="Times New Roman" w:cs="Times New Roman"/>
        </w:rPr>
        <w:t>Ayes: ______________</w:t>
      </w:r>
      <w:r w:rsidRPr="00700BF3">
        <w:rPr>
          <w:rFonts w:ascii="Times New Roman" w:eastAsia="Times New Roman" w:hAnsi="Times New Roman" w:cs="Times New Roman"/>
        </w:rPr>
        <w:tab/>
        <w:t>Opposed: _________</w:t>
      </w:r>
    </w:p>
    <w:p w14:paraId="5017AB3D" w14:textId="3F1224D3" w:rsidR="000B41C0" w:rsidRDefault="00ED0205" w:rsidP="00FF47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B52C2">
        <w:rPr>
          <w:rFonts w:ascii="Times New Roman" w:eastAsia="Times New Roman" w:hAnsi="Times New Roman" w:cs="Times New Roman"/>
          <w:b/>
        </w:rPr>
        <w:t>New Business</w:t>
      </w:r>
    </w:p>
    <w:p w14:paraId="5FDD8C77" w14:textId="71B573BF" w:rsidR="00932664" w:rsidRPr="0082148A" w:rsidRDefault="001C34D7" w:rsidP="00932664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82148A">
        <w:rPr>
          <w:rFonts w:ascii="Times New Roman" w:eastAsia="Times New Roman" w:hAnsi="Times New Roman" w:cs="Times New Roman"/>
          <w:bCs/>
        </w:rPr>
        <w:t>2022-23 Budget discussion</w:t>
      </w:r>
    </w:p>
    <w:p w14:paraId="592660BE" w14:textId="33AF7C82" w:rsidR="001C34D7" w:rsidRDefault="001C34D7" w:rsidP="001C34D7">
      <w:pPr>
        <w:pStyle w:val="ListParagraph"/>
        <w:spacing w:after="0" w:line="240" w:lineRule="auto"/>
        <w:ind w:left="3600"/>
        <w:rPr>
          <w:rFonts w:ascii="Times New Roman" w:eastAsia="Times New Roman" w:hAnsi="Times New Roman" w:cs="Times New Roman"/>
          <w:b/>
        </w:rPr>
      </w:pPr>
    </w:p>
    <w:p w14:paraId="6E54C3E7" w14:textId="77777777" w:rsidR="0082148A" w:rsidRPr="00395243" w:rsidRDefault="0082148A" w:rsidP="0082148A">
      <w:pPr>
        <w:pStyle w:val="ListParagraph"/>
        <w:ind w:left="2520" w:firstLine="720"/>
        <w:rPr>
          <w:rFonts w:ascii="Times New Roman" w:eastAsia="Times New Roman" w:hAnsi="Times New Roman" w:cs="Times New Roman"/>
        </w:rPr>
      </w:pPr>
      <w:r w:rsidRPr="00395243">
        <w:rPr>
          <w:rFonts w:ascii="Times New Roman" w:eastAsia="Times New Roman" w:hAnsi="Times New Roman" w:cs="Times New Roman"/>
        </w:rPr>
        <w:t>Motion: _____________</w:t>
      </w:r>
      <w:r w:rsidRPr="00395243">
        <w:rPr>
          <w:rFonts w:ascii="Times New Roman" w:eastAsia="Times New Roman" w:hAnsi="Times New Roman" w:cs="Times New Roman"/>
        </w:rPr>
        <w:tab/>
        <w:t>Second: __________</w:t>
      </w:r>
    </w:p>
    <w:p w14:paraId="44EC6217" w14:textId="77777777" w:rsidR="0082148A" w:rsidRPr="00700BF3" w:rsidRDefault="0082148A" w:rsidP="0082148A">
      <w:pPr>
        <w:pStyle w:val="ListParagraph"/>
        <w:ind w:left="2520" w:firstLine="720"/>
        <w:rPr>
          <w:rFonts w:ascii="Times New Roman" w:eastAsia="Times New Roman" w:hAnsi="Times New Roman" w:cs="Times New Roman"/>
          <w:b/>
        </w:rPr>
      </w:pPr>
      <w:r w:rsidRPr="00700BF3">
        <w:rPr>
          <w:rFonts w:ascii="Times New Roman" w:eastAsia="Times New Roman" w:hAnsi="Times New Roman" w:cs="Times New Roman"/>
        </w:rPr>
        <w:t>Ayes: ______________</w:t>
      </w:r>
      <w:r w:rsidRPr="00700BF3">
        <w:rPr>
          <w:rFonts w:ascii="Times New Roman" w:eastAsia="Times New Roman" w:hAnsi="Times New Roman" w:cs="Times New Roman"/>
        </w:rPr>
        <w:tab/>
        <w:t>Opposed: _________</w:t>
      </w:r>
    </w:p>
    <w:p w14:paraId="6E485D18" w14:textId="77777777" w:rsidR="0082148A" w:rsidRPr="00BB52C2" w:rsidRDefault="0082148A" w:rsidP="001C34D7">
      <w:pPr>
        <w:pStyle w:val="ListParagraph"/>
        <w:spacing w:after="0" w:line="240" w:lineRule="auto"/>
        <w:ind w:left="3600"/>
        <w:rPr>
          <w:rFonts w:ascii="Times New Roman" w:eastAsia="Times New Roman" w:hAnsi="Times New Roman" w:cs="Times New Roman"/>
          <w:b/>
        </w:rPr>
      </w:pPr>
    </w:p>
    <w:p w14:paraId="316F9D9C" w14:textId="3C99ACB3" w:rsidR="00265779" w:rsidRDefault="00265779" w:rsidP="002657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Discussion</w:t>
      </w:r>
    </w:p>
    <w:p w14:paraId="6E831190" w14:textId="6B48CE80" w:rsidR="00292AA1" w:rsidRDefault="00DB3DC8" w:rsidP="00DB3DC8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 w:rsidRPr="004E1603">
        <w:rPr>
          <w:rFonts w:ascii="Times New Roman" w:eastAsia="Times New Roman" w:hAnsi="Times New Roman" w:cs="Times New Roman"/>
          <w:bCs/>
        </w:rPr>
        <w:t>New Board Member</w:t>
      </w:r>
    </w:p>
    <w:p w14:paraId="6326E3CF" w14:textId="778F8A0F" w:rsidR="003C0315" w:rsidRDefault="003C0315" w:rsidP="003C0315">
      <w:pPr>
        <w:pStyle w:val="ListParagraph"/>
        <w:ind w:left="2880"/>
        <w:rPr>
          <w:rFonts w:ascii="Times New Roman" w:eastAsia="Times New Roman" w:hAnsi="Times New Roman" w:cs="Times New Roman"/>
          <w:bCs/>
        </w:rPr>
      </w:pPr>
    </w:p>
    <w:p w14:paraId="7F82ADB9" w14:textId="77777777" w:rsidR="003C0315" w:rsidRPr="00395243" w:rsidRDefault="003C0315" w:rsidP="003C0315">
      <w:pPr>
        <w:pStyle w:val="ListParagraph"/>
        <w:ind w:left="2520" w:firstLine="720"/>
        <w:rPr>
          <w:rFonts w:ascii="Times New Roman" w:eastAsia="Times New Roman" w:hAnsi="Times New Roman" w:cs="Times New Roman"/>
        </w:rPr>
      </w:pPr>
      <w:r w:rsidRPr="00395243">
        <w:rPr>
          <w:rFonts w:ascii="Times New Roman" w:eastAsia="Times New Roman" w:hAnsi="Times New Roman" w:cs="Times New Roman"/>
        </w:rPr>
        <w:t>Motion: _____________</w:t>
      </w:r>
      <w:r w:rsidRPr="00395243">
        <w:rPr>
          <w:rFonts w:ascii="Times New Roman" w:eastAsia="Times New Roman" w:hAnsi="Times New Roman" w:cs="Times New Roman"/>
        </w:rPr>
        <w:tab/>
        <w:t>Second: __________</w:t>
      </w:r>
    </w:p>
    <w:p w14:paraId="534FA06C" w14:textId="77777777" w:rsidR="003C0315" w:rsidRPr="00700BF3" w:rsidRDefault="003C0315" w:rsidP="003C0315">
      <w:pPr>
        <w:pStyle w:val="ListParagraph"/>
        <w:ind w:left="2520" w:firstLine="720"/>
        <w:rPr>
          <w:rFonts w:ascii="Times New Roman" w:eastAsia="Times New Roman" w:hAnsi="Times New Roman" w:cs="Times New Roman"/>
          <w:b/>
        </w:rPr>
      </w:pPr>
      <w:r w:rsidRPr="00700BF3">
        <w:rPr>
          <w:rFonts w:ascii="Times New Roman" w:eastAsia="Times New Roman" w:hAnsi="Times New Roman" w:cs="Times New Roman"/>
        </w:rPr>
        <w:t>Ayes: ______________</w:t>
      </w:r>
      <w:r w:rsidRPr="00700BF3">
        <w:rPr>
          <w:rFonts w:ascii="Times New Roman" w:eastAsia="Times New Roman" w:hAnsi="Times New Roman" w:cs="Times New Roman"/>
        </w:rPr>
        <w:tab/>
        <w:t>Opposed: _________</w:t>
      </w:r>
    </w:p>
    <w:p w14:paraId="58B05390" w14:textId="77777777" w:rsidR="003C0315" w:rsidRPr="004E1603" w:rsidRDefault="003C0315" w:rsidP="003C0315">
      <w:pPr>
        <w:pStyle w:val="ListParagraph"/>
        <w:ind w:left="2880"/>
        <w:rPr>
          <w:rFonts w:ascii="Times New Roman" w:eastAsia="Times New Roman" w:hAnsi="Times New Roman" w:cs="Times New Roman"/>
          <w:bCs/>
        </w:rPr>
      </w:pPr>
    </w:p>
    <w:p w14:paraId="6CBCEAA7" w14:textId="30CA1FC9" w:rsidR="00DB3DC8" w:rsidRDefault="00DB3DC8" w:rsidP="00DB3DC8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 w:rsidRPr="004E1603">
        <w:rPr>
          <w:rFonts w:ascii="Times New Roman" w:eastAsia="Times New Roman" w:hAnsi="Times New Roman" w:cs="Times New Roman"/>
          <w:bCs/>
        </w:rPr>
        <w:t>Board size</w:t>
      </w:r>
    </w:p>
    <w:p w14:paraId="1E04DD13" w14:textId="77777777" w:rsidR="003C0315" w:rsidRDefault="003C0315" w:rsidP="003C0315">
      <w:pPr>
        <w:pStyle w:val="ListParagraph"/>
        <w:ind w:left="2520" w:firstLine="720"/>
        <w:rPr>
          <w:rFonts w:ascii="Times New Roman" w:eastAsia="Times New Roman" w:hAnsi="Times New Roman" w:cs="Times New Roman"/>
        </w:rPr>
      </w:pPr>
    </w:p>
    <w:p w14:paraId="09DE2A75" w14:textId="5BB731F8" w:rsidR="003C0315" w:rsidRPr="00395243" w:rsidRDefault="003C0315" w:rsidP="003C0315">
      <w:pPr>
        <w:pStyle w:val="ListParagraph"/>
        <w:ind w:left="2520" w:firstLine="720"/>
        <w:rPr>
          <w:rFonts w:ascii="Times New Roman" w:eastAsia="Times New Roman" w:hAnsi="Times New Roman" w:cs="Times New Roman"/>
        </w:rPr>
      </w:pPr>
      <w:r w:rsidRPr="00395243">
        <w:rPr>
          <w:rFonts w:ascii="Times New Roman" w:eastAsia="Times New Roman" w:hAnsi="Times New Roman" w:cs="Times New Roman"/>
        </w:rPr>
        <w:t>Motion: _____________</w:t>
      </w:r>
      <w:r w:rsidRPr="00395243">
        <w:rPr>
          <w:rFonts w:ascii="Times New Roman" w:eastAsia="Times New Roman" w:hAnsi="Times New Roman" w:cs="Times New Roman"/>
        </w:rPr>
        <w:tab/>
        <w:t>Second: __________</w:t>
      </w:r>
    </w:p>
    <w:p w14:paraId="2B0F8733" w14:textId="77777777" w:rsidR="003C0315" w:rsidRPr="00700BF3" w:rsidRDefault="003C0315" w:rsidP="003C0315">
      <w:pPr>
        <w:pStyle w:val="ListParagraph"/>
        <w:ind w:left="2520" w:firstLine="720"/>
        <w:rPr>
          <w:rFonts w:ascii="Times New Roman" w:eastAsia="Times New Roman" w:hAnsi="Times New Roman" w:cs="Times New Roman"/>
          <w:b/>
        </w:rPr>
      </w:pPr>
      <w:r w:rsidRPr="00700BF3">
        <w:rPr>
          <w:rFonts w:ascii="Times New Roman" w:eastAsia="Times New Roman" w:hAnsi="Times New Roman" w:cs="Times New Roman"/>
        </w:rPr>
        <w:t>Ayes: ______________</w:t>
      </w:r>
      <w:r w:rsidRPr="00700BF3">
        <w:rPr>
          <w:rFonts w:ascii="Times New Roman" w:eastAsia="Times New Roman" w:hAnsi="Times New Roman" w:cs="Times New Roman"/>
        </w:rPr>
        <w:tab/>
        <w:t>Opposed: _________</w:t>
      </w:r>
    </w:p>
    <w:p w14:paraId="55321F9C" w14:textId="77777777" w:rsidR="003C0315" w:rsidRPr="004E1603" w:rsidRDefault="003C0315" w:rsidP="003C0315">
      <w:pPr>
        <w:pStyle w:val="ListParagraph"/>
        <w:ind w:left="3600"/>
        <w:rPr>
          <w:rFonts w:ascii="Times New Roman" w:eastAsia="Times New Roman" w:hAnsi="Times New Roman" w:cs="Times New Roman"/>
          <w:bCs/>
        </w:rPr>
      </w:pPr>
    </w:p>
    <w:p w14:paraId="3E0B9D07" w14:textId="3BA1DD8C" w:rsidR="00DB3DC8" w:rsidRDefault="00DB3DC8" w:rsidP="00DB3DC8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 w:rsidRPr="004E1603">
        <w:rPr>
          <w:rFonts w:ascii="Times New Roman" w:eastAsia="Times New Roman" w:hAnsi="Times New Roman" w:cs="Times New Roman"/>
          <w:bCs/>
        </w:rPr>
        <w:t>Committee</w:t>
      </w:r>
      <w:r w:rsidR="004E1603" w:rsidRPr="004E1603">
        <w:rPr>
          <w:rFonts w:ascii="Times New Roman" w:eastAsia="Times New Roman" w:hAnsi="Times New Roman" w:cs="Times New Roman"/>
          <w:bCs/>
        </w:rPr>
        <w:t xml:space="preserve"> for potential members</w:t>
      </w:r>
    </w:p>
    <w:p w14:paraId="0FD27087" w14:textId="77777777" w:rsidR="003C0315" w:rsidRDefault="003C0315" w:rsidP="003C0315">
      <w:pPr>
        <w:pStyle w:val="ListParagraph"/>
        <w:rPr>
          <w:rFonts w:ascii="Times New Roman" w:eastAsia="Times New Roman" w:hAnsi="Times New Roman" w:cs="Times New Roman"/>
        </w:rPr>
      </w:pPr>
    </w:p>
    <w:p w14:paraId="0018589E" w14:textId="212B290C" w:rsidR="003C0315" w:rsidRPr="00395243" w:rsidRDefault="003C0315" w:rsidP="003C0315">
      <w:pPr>
        <w:pStyle w:val="ListParagraph"/>
        <w:ind w:left="2520" w:firstLine="720"/>
        <w:rPr>
          <w:rFonts w:ascii="Times New Roman" w:eastAsia="Times New Roman" w:hAnsi="Times New Roman" w:cs="Times New Roman"/>
        </w:rPr>
      </w:pPr>
      <w:r w:rsidRPr="00395243">
        <w:rPr>
          <w:rFonts w:ascii="Times New Roman" w:eastAsia="Times New Roman" w:hAnsi="Times New Roman" w:cs="Times New Roman"/>
        </w:rPr>
        <w:t>Motion: _____________</w:t>
      </w:r>
      <w:r w:rsidRPr="00395243">
        <w:rPr>
          <w:rFonts w:ascii="Times New Roman" w:eastAsia="Times New Roman" w:hAnsi="Times New Roman" w:cs="Times New Roman"/>
        </w:rPr>
        <w:tab/>
        <w:t>Second: __________</w:t>
      </w:r>
    </w:p>
    <w:p w14:paraId="410C47DE" w14:textId="77777777" w:rsidR="003C0315" w:rsidRPr="00700BF3" w:rsidRDefault="003C0315" w:rsidP="00291E46">
      <w:pPr>
        <w:pStyle w:val="ListParagraph"/>
        <w:ind w:left="2520" w:firstLine="720"/>
        <w:rPr>
          <w:rFonts w:ascii="Times New Roman" w:eastAsia="Times New Roman" w:hAnsi="Times New Roman" w:cs="Times New Roman"/>
          <w:b/>
        </w:rPr>
      </w:pPr>
      <w:r w:rsidRPr="00700BF3">
        <w:rPr>
          <w:rFonts w:ascii="Times New Roman" w:eastAsia="Times New Roman" w:hAnsi="Times New Roman" w:cs="Times New Roman"/>
        </w:rPr>
        <w:lastRenderedPageBreak/>
        <w:t>Ayes: ______________</w:t>
      </w:r>
      <w:r w:rsidRPr="00700BF3">
        <w:rPr>
          <w:rFonts w:ascii="Times New Roman" w:eastAsia="Times New Roman" w:hAnsi="Times New Roman" w:cs="Times New Roman"/>
        </w:rPr>
        <w:tab/>
        <w:t>Opposed: _________</w:t>
      </w:r>
    </w:p>
    <w:p w14:paraId="2E5A7956" w14:textId="23AA781C" w:rsidR="00265779" w:rsidRDefault="00265779" w:rsidP="002657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Public Comment</w:t>
      </w:r>
    </w:p>
    <w:p w14:paraId="3D59DB5A" w14:textId="77777777" w:rsidR="00265779" w:rsidRPr="00395243" w:rsidRDefault="00265779" w:rsidP="002657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Reminder of Next Board Meeting</w:t>
      </w:r>
    </w:p>
    <w:p w14:paraId="2EF06B3C" w14:textId="273A7D60" w:rsidR="0014725D" w:rsidRPr="0046098C" w:rsidRDefault="0014725D" w:rsidP="0046098C">
      <w:pPr>
        <w:pStyle w:val="ListParagraph"/>
        <w:ind w:firstLine="720"/>
        <w:rPr>
          <w:rFonts w:ascii="Times New Roman" w:eastAsia="Times New Roman" w:hAnsi="Times New Roman" w:cs="Times New Roman"/>
          <w:i/>
          <w:iCs/>
        </w:rPr>
      </w:pPr>
      <w:r w:rsidRPr="0046098C">
        <w:rPr>
          <w:rFonts w:ascii="Times New Roman" w:eastAsia="Times New Roman" w:hAnsi="Times New Roman" w:cs="Times New Roman"/>
          <w:i/>
          <w:iCs/>
        </w:rPr>
        <w:t xml:space="preserve">Tuesday </w:t>
      </w:r>
      <w:r w:rsidR="0050377E">
        <w:rPr>
          <w:rFonts w:ascii="Times New Roman" w:eastAsia="Times New Roman" w:hAnsi="Times New Roman" w:cs="Times New Roman"/>
          <w:i/>
          <w:iCs/>
        </w:rPr>
        <w:t>April 19,</w:t>
      </w:r>
      <w:r w:rsidRPr="0046098C">
        <w:rPr>
          <w:rFonts w:ascii="Times New Roman" w:eastAsia="Times New Roman" w:hAnsi="Times New Roman" w:cs="Times New Roman"/>
          <w:i/>
          <w:iCs/>
        </w:rPr>
        <w:t xml:space="preserve"> 202</w:t>
      </w:r>
      <w:r w:rsidR="00900310">
        <w:rPr>
          <w:rFonts w:ascii="Times New Roman" w:eastAsia="Times New Roman" w:hAnsi="Times New Roman" w:cs="Times New Roman"/>
          <w:i/>
          <w:iCs/>
        </w:rPr>
        <w:t>2</w:t>
      </w:r>
      <w:r w:rsidR="00252E73" w:rsidRPr="0046098C">
        <w:rPr>
          <w:rFonts w:ascii="Times New Roman" w:eastAsia="Times New Roman" w:hAnsi="Times New Roman" w:cs="Times New Roman"/>
          <w:i/>
          <w:iCs/>
        </w:rPr>
        <w:t xml:space="preserve"> </w:t>
      </w:r>
      <w:r w:rsidR="00101669" w:rsidRPr="0046098C">
        <w:rPr>
          <w:rFonts w:ascii="Times New Roman" w:eastAsia="Times New Roman" w:hAnsi="Times New Roman" w:cs="Times New Roman"/>
          <w:i/>
          <w:iCs/>
        </w:rPr>
        <w:t>@</w:t>
      </w:r>
      <w:r w:rsidR="00252E73" w:rsidRPr="0046098C">
        <w:rPr>
          <w:rFonts w:ascii="Times New Roman" w:eastAsia="Times New Roman" w:hAnsi="Times New Roman" w:cs="Times New Roman"/>
          <w:i/>
          <w:iCs/>
        </w:rPr>
        <w:t xml:space="preserve"> 12:30 pm.</w:t>
      </w:r>
    </w:p>
    <w:p w14:paraId="0A0FD7D2" w14:textId="77777777" w:rsidR="00265779" w:rsidRPr="00395243" w:rsidRDefault="00265779" w:rsidP="002657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Adjournment</w:t>
      </w:r>
    </w:p>
    <w:p w14:paraId="1CD74425" w14:textId="77777777" w:rsidR="00265779" w:rsidRPr="00395243" w:rsidRDefault="00265779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095E0368" w14:textId="77777777" w:rsidR="001F5AA0" w:rsidRPr="00395243" w:rsidRDefault="001F5AA0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6B55697" w14:textId="77777777" w:rsidR="00173339" w:rsidRPr="00395243" w:rsidRDefault="00173339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25C7C655" w14:textId="77777777" w:rsidR="00173339" w:rsidRPr="00395243" w:rsidRDefault="00173339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C107EDF" w14:textId="77777777" w:rsidR="001F5AA0" w:rsidRPr="00395243" w:rsidRDefault="001F5AA0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1FE0229B" w14:textId="77777777" w:rsidR="007A5260" w:rsidRPr="00395243" w:rsidRDefault="007A5260" w:rsidP="007A5260">
      <w:pPr>
        <w:pStyle w:val="ListParagraph"/>
        <w:rPr>
          <w:rFonts w:ascii="Times New Roman" w:eastAsia="Times New Roman" w:hAnsi="Times New Roman" w:cs="Times New Roman"/>
          <w:b/>
        </w:rPr>
      </w:pPr>
    </w:p>
    <w:sectPr w:rsidR="007A5260" w:rsidRPr="00395243" w:rsidSect="00C923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A3CFF" w14:textId="77777777" w:rsidR="00DF3388" w:rsidRDefault="00DF3388" w:rsidP="005A7F58">
      <w:pPr>
        <w:spacing w:after="0" w:line="240" w:lineRule="auto"/>
      </w:pPr>
      <w:r>
        <w:separator/>
      </w:r>
    </w:p>
  </w:endnote>
  <w:endnote w:type="continuationSeparator" w:id="0">
    <w:p w14:paraId="09EEC39D" w14:textId="77777777" w:rsidR="00DF3388" w:rsidRDefault="00DF3388" w:rsidP="005A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FCCA" w14:textId="77777777" w:rsidR="00D0760A" w:rsidRDefault="00D0760A" w:rsidP="00D0760A">
    <w:pPr>
      <w:pStyle w:val="Footer"/>
    </w:pPr>
    <w:r w:rsidRPr="00EA3786">
      <w:rPr>
        <w:rFonts w:ascii="Times New Roman" w:eastAsia="Times New Roman" w:hAnsi="Times New Roman" w:cs="Times New Roman"/>
        <w:i/>
        <w:sz w:val="18"/>
        <w:szCs w:val="18"/>
      </w:rPr>
      <w:t>This is a meeting of the Board of Directors, held in public, for the purpose of conducting the Academy’s business, and is not to be considered a public community meeting.  A time for public participation during the meeting is indicated in the agenda.</w:t>
    </w:r>
  </w:p>
  <w:p w14:paraId="2E3483D0" w14:textId="77777777" w:rsidR="00D0760A" w:rsidRDefault="00D07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5F92" w14:textId="77777777" w:rsidR="00DF3388" w:rsidRDefault="00DF3388" w:rsidP="005A7F58">
      <w:pPr>
        <w:spacing w:after="0" w:line="240" w:lineRule="auto"/>
      </w:pPr>
      <w:r>
        <w:separator/>
      </w:r>
    </w:p>
  </w:footnote>
  <w:footnote w:type="continuationSeparator" w:id="0">
    <w:p w14:paraId="583BEE79" w14:textId="77777777" w:rsidR="00DF3388" w:rsidRDefault="00DF3388" w:rsidP="005A7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EE2"/>
    <w:multiLevelType w:val="hybridMultilevel"/>
    <w:tmpl w:val="47C4943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69E799C"/>
    <w:multiLevelType w:val="hybridMultilevel"/>
    <w:tmpl w:val="2CA2C41E"/>
    <w:lvl w:ilvl="0" w:tplc="A09061FA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C07A00"/>
    <w:multiLevelType w:val="hybridMultilevel"/>
    <w:tmpl w:val="80CCA9F8"/>
    <w:lvl w:ilvl="0" w:tplc="A18889C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DA784E"/>
    <w:multiLevelType w:val="hybridMultilevel"/>
    <w:tmpl w:val="19B45D7A"/>
    <w:lvl w:ilvl="0" w:tplc="C988217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E4B98"/>
    <w:multiLevelType w:val="hybridMultilevel"/>
    <w:tmpl w:val="0B482E10"/>
    <w:lvl w:ilvl="0" w:tplc="98D243C0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E390C93C">
      <w:start w:val="1"/>
      <w:numFmt w:val="lowerLetter"/>
      <w:lvlText w:val="%2."/>
      <w:lvlJc w:val="left"/>
      <w:pPr>
        <w:ind w:left="34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64AEEA3C">
      <w:start w:val="1"/>
      <w:numFmt w:val="lowerRoman"/>
      <w:lvlText w:val="%4."/>
      <w:lvlJc w:val="left"/>
      <w:pPr>
        <w:ind w:left="477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" w15:restartNumberingAfterBreak="0">
    <w:nsid w:val="20C97C1B"/>
    <w:multiLevelType w:val="hybridMultilevel"/>
    <w:tmpl w:val="64EE68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554AD8C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703ACD60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B6825DA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F32B6"/>
    <w:multiLevelType w:val="hybridMultilevel"/>
    <w:tmpl w:val="F2B81A50"/>
    <w:lvl w:ilvl="0" w:tplc="2B2483E8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CE04C3"/>
    <w:multiLevelType w:val="hybridMultilevel"/>
    <w:tmpl w:val="CCB28806"/>
    <w:lvl w:ilvl="0" w:tplc="167E23A6">
      <w:start w:val="2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E4423FF0">
      <w:start w:val="1"/>
      <w:numFmt w:val="lowerLetter"/>
      <w:lvlText w:val="%2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D0E3086"/>
    <w:multiLevelType w:val="hybridMultilevel"/>
    <w:tmpl w:val="E9B45B7A"/>
    <w:lvl w:ilvl="0" w:tplc="E34ED50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284892"/>
    <w:multiLevelType w:val="hybridMultilevel"/>
    <w:tmpl w:val="14D221E6"/>
    <w:lvl w:ilvl="0" w:tplc="E86C25D8">
      <w:start w:val="1"/>
      <w:numFmt w:val="lowerLetter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A2C6066"/>
    <w:multiLevelType w:val="hybridMultilevel"/>
    <w:tmpl w:val="4F96A2C8"/>
    <w:lvl w:ilvl="0" w:tplc="DD4C4D0C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3B7F2C20"/>
    <w:multiLevelType w:val="hybridMultilevel"/>
    <w:tmpl w:val="FFB0CDFC"/>
    <w:lvl w:ilvl="0" w:tplc="CD7241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717B0B"/>
    <w:multiLevelType w:val="hybridMultilevel"/>
    <w:tmpl w:val="4246F4CC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3" w15:restartNumberingAfterBreak="0">
    <w:nsid w:val="510567DF"/>
    <w:multiLevelType w:val="hybridMultilevel"/>
    <w:tmpl w:val="0D7A76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A46B78"/>
    <w:multiLevelType w:val="hybridMultilevel"/>
    <w:tmpl w:val="34040C8E"/>
    <w:lvl w:ilvl="0" w:tplc="040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8644A72"/>
    <w:multiLevelType w:val="hybridMultilevel"/>
    <w:tmpl w:val="77F2D91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 w15:restartNumberingAfterBreak="0">
    <w:nsid w:val="5CA85AA7"/>
    <w:multiLevelType w:val="hybridMultilevel"/>
    <w:tmpl w:val="3E8A7EDE"/>
    <w:lvl w:ilvl="0" w:tplc="FD60D9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7A767718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690725"/>
    <w:multiLevelType w:val="hybridMultilevel"/>
    <w:tmpl w:val="789693B2"/>
    <w:lvl w:ilvl="0" w:tplc="6FA23BAA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E104D"/>
    <w:multiLevelType w:val="hybridMultilevel"/>
    <w:tmpl w:val="1ACAF610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82701"/>
    <w:multiLevelType w:val="hybridMultilevel"/>
    <w:tmpl w:val="DC345DDE"/>
    <w:lvl w:ilvl="0" w:tplc="A298449A">
      <w:start w:val="1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65C7C2A"/>
    <w:multiLevelType w:val="hybridMultilevel"/>
    <w:tmpl w:val="BE9E645C"/>
    <w:lvl w:ilvl="0" w:tplc="B5F4060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A520157"/>
    <w:multiLevelType w:val="hybridMultilevel"/>
    <w:tmpl w:val="0A28EBD6"/>
    <w:lvl w:ilvl="0" w:tplc="611E15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1"/>
  </w:num>
  <w:num w:numId="5">
    <w:abstractNumId w:val="21"/>
  </w:num>
  <w:num w:numId="6">
    <w:abstractNumId w:val="12"/>
  </w:num>
  <w:num w:numId="7">
    <w:abstractNumId w:val="17"/>
  </w:num>
  <w:num w:numId="8">
    <w:abstractNumId w:val="8"/>
  </w:num>
  <w:num w:numId="9">
    <w:abstractNumId w:val="20"/>
  </w:num>
  <w:num w:numId="10">
    <w:abstractNumId w:val="2"/>
  </w:num>
  <w:num w:numId="11">
    <w:abstractNumId w:val="19"/>
  </w:num>
  <w:num w:numId="12">
    <w:abstractNumId w:val="18"/>
  </w:num>
  <w:num w:numId="13">
    <w:abstractNumId w:val="13"/>
  </w:num>
  <w:num w:numId="14">
    <w:abstractNumId w:val="14"/>
  </w:num>
  <w:num w:numId="15">
    <w:abstractNumId w:val="10"/>
  </w:num>
  <w:num w:numId="16">
    <w:abstractNumId w:val="4"/>
  </w:num>
  <w:num w:numId="17">
    <w:abstractNumId w:val="0"/>
  </w:num>
  <w:num w:numId="18">
    <w:abstractNumId w:val="15"/>
  </w:num>
  <w:num w:numId="19">
    <w:abstractNumId w:val="9"/>
  </w:num>
  <w:num w:numId="20">
    <w:abstractNumId w:val="3"/>
  </w:num>
  <w:num w:numId="21">
    <w:abstractNumId w:val="1"/>
  </w:num>
  <w:num w:numId="2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B7"/>
    <w:rsid w:val="00002A9F"/>
    <w:rsid w:val="0000624D"/>
    <w:rsid w:val="000119F2"/>
    <w:rsid w:val="00015FEA"/>
    <w:rsid w:val="000218F5"/>
    <w:rsid w:val="0002218C"/>
    <w:rsid w:val="00023AAB"/>
    <w:rsid w:val="000250C3"/>
    <w:rsid w:val="000313D1"/>
    <w:rsid w:val="0003267A"/>
    <w:rsid w:val="00032796"/>
    <w:rsid w:val="000330F6"/>
    <w:rsid w:val="00033E3D"/>
    <w:rsid w:val="00034DCE"/>
    <w:rsid w:val="0003545A"/>
    <w:rsid w:val="00037998"/>
    <w:rsid w:val="00041BE2"/>
    <w:rsid w:val="0004206C"/>
    <w:rsid w:val="00043E4F"/>
    <w:rsid w:val="00044C43"/>
    <w:rsid w:val="00066E5F"/>
    <w:rsid w:val="00067AAF"/>
    <w:rsid w:val="000767B0"/>
    <w:rsid w:val="0008067E"/>
    <w:rsid w:val="000845E0"/>
    <w:rsid w:val="000913EA"/>
    <w:rsid w:val="000A0995"/>
    <w:rsid w:val="000A4095"/>
    <w:rsid w:val="000B02A9"/>
    <w:rsid w:val="000B41C0"/>
    <w:rsid w:val="000C3127"/>
    <w:rsid w:val="000C7334"/>
    <w:rsid w:val="000D05AA"/>
    <w:rsid w:val="000D235F"/>
    <w:rsid w:val="000D2E76"/>
    <w:rsid w:val="000D2EBF"/>
    <w:rsid w:val="000F4563"/>
    <w:rsid w:val="000F52B2"/>
    <w:rsid w:val="00101669"/>
    <w:rsid w:val="00102D9F"/>
    <w:rsid w:val="001113EA"/>
    <w:rsid w:val="00120164"/>
    <w:rsid w:val="00121032"/>
    <w:rsid w:val="001239D5"/>
    <w:rsid w:val="00131C27"/>
    <w:rsid w:val="00133734"/>
    <w:rsid w:val="00135B03"/>
    <w:rsid w:val="0014725D"/>
    <w:rsid w:val="00147B5A"/>
    <w:rsid w:val="00147E0F"/>
    <w:rsid w:val="001550CB"/>
    <w:rsid w:val="00166851"/>
    <w:rsid w:val="00170D25"/>
    <w:rsid w:val="00173339"/>
    <w:rsid w:val="00177C24"/>
    <w:rsid w:val="00180596"/>
    <w:rsid w:val="00180FA4"/>
    <w:rsid w:val="00181F28"/>
    <w:rsid w:val="001827E4"/>
    <w:rsid w:val="001846E1"/>
    <w:rsid w:val="00194199"/>
    <w:rsid w:val="00194FF3"/>
    <w:rsid w:val="001A150B"/>
    <w:rsid w:val="001A1DA9"/>
    <w:rsid w:val="001A39D6"/>
    <w:rsid w:val="001B7B73"/>
    <w:rsid w:val="001C34D7"/>
    <w:rsid w:val="001D143C"/>
    <w:rsid w:val="001D6AB7"/>
    <w:rsid w:val="001D75F0"/>
    <w:rsid w:val="001E180F"/>
    <w:rsid w:val="001E72E1"/>
    <w:rsid w:val="001F5AA0"/>
    <w:rsid w:val="00210E25"/>
    <w:rsid w:val="00212646"/>
    <w:rsid w:val="00216077"/>
    <w:rsid w:val="002177A0"/>
    <w:rsid w:val="00227A3B"/>
    <w:rsid w:val="00230228"/>
    <w:rsid w:val="00232ADB"/>
    <w:rsid w:val="00236674"/>
    <w:rsid w:val="002424E0"/>
    <w:rsid w:val="00247DDB"/>
    <w:rsid w:val="00251E96"/>
    <w:rsid w:val="00252E73"/>
    <w:rsid w:val="002642B2"/>
    <w:rsid w:val="002653D5"/>
    <w:rsid w:val="00265779"/>
    <w:rsid w:val="00274898"/>
    <w:rsid w:val="00282D94"/>
    <w:rsid w:val="00291311"/>
    <w:rsid w:val="00291E46"/>
    <w:rsid w:val="00292AA1"/>
    <w:rsid w:val="00294FC0"/>
    <w:rsid w:val="00296AAA"/>
    <w:rsid w:val="002A0475"/>
    <w:rsid w:val="002B6B89"/>
    <w:rsid w:val="002C330F"/>
    <w:rsid w:val="002C5F23"/>
    <w:rsid w:val="002C645B"/>
    <w:rsid w:val="002D2BF7"/>
    <w:rsid w:val="002D57AD"/>
    <w:rsid w:val="002E17F9"/>
    <w:rsid w:val="002E3278"/>
    <w:rsid w:val="0030199C"/>
    <w:rsid w:val="00302255"/>
    <w:rsid w:val="00302F5A"/>
    <w:rsid w:val="0030475E"/>
    <w:rsid w:val="00307F14"/>
    <w:rsid w:val="003113AD"/>
    <w:rsid w:val="00314124"/>
    <w:rsid w:val="00315B97"/>
    <w:rsid w:val="00315C66"/>
    <w:rsid w:val="00327120"/>
    <w:rsid w:val="0033115B"/>
    <w:rsid w:val="00337D1F"/>
    <w:rsid w:val="003432F9"/>
    <w:rsid w:val="00343A6E"/>
    <w:rsid w:val="00346018"/>
    <w:rsid w:val="00351FA7"/>
    <w:rsid w:val="00356B1A"/>
    <w:rsid w:val="00360996"/>
    <w:rsid w:val="00361CF4"/>
    <w:rsid w:val="00372892"/>
    <w:rsid w:val="003741A8"/>
    <w:rsid w:val="00377B65"/>
    <w:rsid w:val="0038390A"/>
    <w:rsid w:val="003861B3"/>
    <w:rsid w:val="00390217"/>
    <w:rsid w:val="00395243"/>
    <w:rsid w:val="003962A1"/>
    <w:rsid w:val="0039726E"/>
    <w:rsid w:val="003A7AAB"/>
    <w:rsid w:val="003B0D22"/>
    <w:rsid w:val="003B4F6D"/>
    <w:rsid w:val="003B5F60"/>
    <w:rsid w:val="003B6357"/>
    <w:rsid w:val="003B6F35"/>
    <w:rsid w:val="003B748E"/>
    <w:rsid w:val="003C0315"/>
    <w:rsid w:val="003C3218"/>
    <w:rsid w:val="003C6B0F"/>
    <w:rsid w:val="003D0923"/>
    <w:rsid w:val="003D3999"/>
    <w:rsid w:val="003E668C"/>
    <w:rsid w:val="003E6742"/>
    <w:rsid w:val="003E78FD"/>
    <w:rsid w:val="003F65FF"/>
    <w:rsid w:val="003F7C56"/>
    <w:rsid w:val="00400D56"/>
    <w:rsid w:val="0040525B"/>
    <w:rsid w:val="00407406"/>
    <w:rsid w:val="00413E09"/>
    <w:rsid w:val="004150E5"/>
    <w:rsid w:val="004230A1"/>
    <w:rsid w:val="004311E0"/>
    <w:rsid w:val="004318F5"/>
    <w:rsid w:val="00437A2A"/>
    <w:rsid w:val="00437BA7"/>
    <w:rsid w:val="00441617"/>
    <w:rsid w:val="00446BDA"/>
    <w:rsid w:val="004518A8"/>
    <w:rsid w:val="0046098C"/>
    <w:rsid w:val="0046162A"/>
    <w:rsid w:val="004621AB"/>
    <w:rsid w:val="00462A0D"/>
    <w:rsid w:val="00464EF7"/>
    <w:rsid w:val="00467D68"/>
    <w:rsid w:val="00474C0A"/>
    <w:rsid w:val="0048635C"/>
    <w:rsid w:val="00490C6B"/>
    <w:rsid w:val="004A2E67"/>
    <w:rsid w:val="004C5752"/>
    <w:rsid w:val="004D0C87"/>
    <w:rsid w:val="004E1603"/>
    <w:rsid w:val="004E43A5"/>
    <w:rsid w:val="004F31C7"/>
    <w:rsid w:val="004F3B8C"/>
    <w:rsid w:val="00500343"/>
    <w:rsid w:val="0050243C"/>
    <w:rsid w:val="0050377E"/>
    <w:rsid w:val="00506B1B"/>
    <w:rsid w:val="00507C03"/>
    <w:rsid w:val="00507D78"/>
    <w:rsid w:val="005123B5"/>
    <w:rsid w:val="00516186"/>
    <w:rsid w:val="00516758"/>
    <w:rsid w:val="005209A8"/>
    <w:rsid w:val="00520A6E"/>
    <w:rsid w:val="00526485"/>
    <w:rsid w:val="00536D27"/>
    <w:rsid w:val="0054495C"/>
    <w:rsid w:val="00550C30"/>
    <w:rsid w:val="00553947"/>
    <w:rsid w:val="00557D27"/>
    <w:rsid w:val="00567D19"/>
    <w:rsid w:val="005722D0"/>
    <w:rsid w:val="00574619"/>
    <w:rsid w:val="00574EEC"/>
    <w:rsid w:val="00580C30"/>
    <w:rsid w:val="005819DD"/>
    <w:rsid w:val="005840AE"/>
    <w:rsid w:val="005907D1"/>
    <w:rsid w:val="005A043C"/>
    <w:rsid w:val="005A08D0"/>
    <w:rsid w:val="005A5B85"/>
    <w:rsid w:val="005A7F58"/>
    <w:rsid w:val="005B533A"/>
    <w:rsid w:val="005C04A3"/>
    <w:rsid w:val="005C240B"/>
    <w:rsid w:val="005C7C45"/>
    <w:rsid w:val="005D248F"/>
    <w:rsid w:val="005D2724"/>
    <w:rsid w:val="005D2B1C"/>
    <w:rsid w:val="005D3B47"/>
    <w:rsid w:val="005D57FB"/>
    <w:rsid w:val="005E373D"/>
    <w:rsid w:val="005E4FFD"/>
    <w:rsid w:val="005E50AF"/>
    <w:rsid w:val="005E591B"/>
    <w:rsid w:val="005F79B3"/>
    <w:rsid w:val="00604A2E"/>
    <w:rsid w:val="00610180"/>
    <w:rsid w:val="006135CF"/>
    <w:rsid w:val="006153F1"/>
    <w:rsid w:val="00617660"/>
    <w:rsid w:val="00625048"/>
    <w:rsid w:val="006345BD"/>
    <w:rsid w:val="00635185"/>
    <w:rsid w:val="0063532A"/>
    <w:rsid w:val="006429DE"/>
    <w:rsid w:val="006463DB"/>
    <w:rsid w:val="00651E47"/>
    <w:rsid w:val="006525AD"/>
    <w:rsid w:val="00686DE1"/>
    <w:rsid w:val="006871A8"/>
    <w:rsid w:val="00687EF7"/>
    <w:rsid w:val="0069263F"/>
    <w:rsid w:val="00692F5F"/>
    <w:rsid w:val="00693FB4"/>
    <w:rsid w:val="006A20D9"/>
    <w:rsid w:val="006A3B7C"/>
    <w:rsid w:val="006A3C40"/>
    <w:rsid w:val="006B09C4"/>
    <w:rsid w:val="006C18A4"/>
    <w:rsid w:val="006C58CA"/>
    <w:rsid w:val="006C6981"/>
    <w:rsid w:val="006D1157"/>
    <w:rsid w:val="006D11B7"/>
    <w:rsid w:val="006E22EC"/>
    <w:rsid w:val="006E4665"/>
    <w:rsid w:val="006E5ECF"/>
    <w:rsid w:val="006E60AC"/>
    <w:rsid w:val="006E6D07"/>
    <w:rsid w:val="006F2E36"/>
    <w:rsid w:val="006F44E3"/>
    <w:rsid w:val="006F506D"/>
    <w:rsid w:val="006F5E20"/>
    <w:rsid w:val="00700BF3"/>
    <w:rsid w:val="00710BAD"/>
    <w:rsid w:val="00714879"/>
    <w:rsid w:val="0071626E"/>
    <w:rsid w:val="0072384F"/>
    <w:rsid w:val="00730738"/>
    <w:rsid w:val="00730F34"/>
    <w:rsid w:val="007321BF"/>
    <w:rsid w:val="00734403"/>
    <w:rsid w:val="00735532"/>
    <w:rsid w:val="00741015"/>
    <w:rsid w:val="00741B8F"/>
    <w:rsid w:val="0074432E"/>
    <w:rsid w:val="007464CB"/>
    <w:rsid w:val="00747F8D"/>
    <w:rsid w:val="0075104A"/>
    <w:rsid w:val="007541C5"/>
    <w:rsid w:val="007558AD"/>
    <w:rsid w:val="00756660"/>
    <w:rsid w:val="007579AC"/>
    <w:rsid w:val="00763696"/>
    <w:rsid w:val="007653A4"/>
    <w:rsid w:val="007703D0"/>
    <w:rsid w:val="0077043D"/>
    <w:rsid w:val="00770B88"/>
    <w:rsid w:val="00785BBC"/>
    <w:rsid w:val="00792B12"/>
    <w:rsid w:val="007A2FA5"/>
    <w:rsid w:val="007A33BD"/>
    <w:rsid w:val="007A5260"/>
    <w:rsid w:val="007A52EF"/>
    <w:rsid w:val="007B7600"/>
    <w:rsid w:val="007C19FC"/>
    <w:rsid w:val="007C30DA"/>
    <w:rsid w:val="007C51A7"/>
    <w:rsid w:val="007C580C"/>
    <w:rsid w:val="007C65C6"/>
    <w:rsid w:val="007D16C7"/>
    <w:rsid w:val="007D3A65"/>
    <w:rsid w:val="007E118A"/>
    <w:rsid w:val="007E2C62"/>
    <w:rsid w:val="007E63C1"/>
    <w:rsid w:val="007E659F"/>
    <w:rsid w:val="007F227F"/>
    <w:rsid w:val="007F3EEB"/>
    <w:rsid w:val="007F5A7E"/>
    <w:rsid w:val="00804410"/>
    <w:rsid w:val="008155E0"/>
    <w:rsid w:val="00817AFB"/>
    <w:rsid w:val="0082148A"/>
    <w:rsid w:val="00824888"/>
    <w:rsid w:val="008307CD"/>
    <w:rsid w:val="0083193B"/>
    <w:rsid w:val="00831B5E"/>
    <w:rsid w:val="00835DB5"/>
    <w:rsid w:val="0083739E"/>
    <w:rsid w:val="00844AC5"/>
    <w:rsid w:val="0085105B"/>
    <w:rsid w:val="00854638"/>
    <w:rsid w:val="00857DCD"/>
    <w:rsid w:val="008600DB"/>
    <w:rsid w:val="008656B4"/>
    <w:rsid w:val="0087670E"/>
    <w:rsid w:val="008769D1"/>
    <w:rsid w:val="00880630"/>
    <w:rsid w:val="00882107"/>
    <w:rsid w:val="00882619"/>
    <w:rsid w:val="00887B08"/>
    <w:rsid w:val="008A7C31"/>
    <w:rsid w:val="008B0913"/>
    <w:rsid w:val="008B0ADA"/>
    <w:rsid w:val="008B3CFA"/>
    <w:rsid w:val="008B79A2"/>
    <w:rsid w:val="008C2FCE"/>
    <w:rsid w:val="008C464B"/>
    <w:rsid w:val="008C4CD6"/>
    <w:rsid w:val="008C5A30"/>
    <w:rsid w:val="008C6CBD"/>
    <w:rsid w:val="008D274E"/>
    <w:rsid w:val="008D5D5C"/>
    <w:rsid w:val="008F0CDE"/>
    <w:rsid w:val="008F2698"/>
    <w:rsid w:val="008F2912"/>
    <w:rsid w:val="00900310"/>
    <w:rsid w:val="00904E35"/>
    <w:rsid w:val="00905490"/>
    <w:rsid w:val="00910625"/>
    <w:rsid w:val="00913D59"/>
    <w:rsid w:val="00916E0F"/>
    <w:rsid w:val="00917BDC"/>
    <w:rsid w:val="00921658"/>
    <w:rsid w:val="00923545"/>
    <w:rsid w:val="00930285"/>
    <w:rsid w:val="00932664"/>
    <w:rsid w:val="0093521C"/>
    <w:rsid w:val="00936E4B"/>
    <w:rsid w:val="00946F25"/>
    <w:rsid w:val="00956939"/>
    <w:rsid w:val="0096099C"/>
    <w:rsid w:val="00961485"/>
    <w:rsid w:val="0096647D"/>
    <w:rsid w:val="00971592"/>
    <w:rsid w:val="0097207E"/>
    <w:rsid w:val="0097547D"/>
    <w:rsid w:val="009758FA"/>
    <w:rsid w:val="009841FA"/>
    <w:rsid w:val="009965CC"/>
    <w:rsid w:val="00996D96"/>
    <w:rsid w:val="009A0C01"/>
    <w:rsid w:val="009A0F29"/>
    <w:rsid w:val="009A5BBA"/>
    <w:rsid w:val="009A630A"/>
    <w:rsid w:val="009A7155"/>
    <w:rsid w:val="009B56CC"/>
    <w:rsid w:val="009C13DD"/>
    <w:rsid w:val="009D11EA"/>
    <w:rsid w:val="009E12EB"/>
    <w:rsid w:val="009E4201"/>
    <w:rsid w:val="009E4515"/>
    <w:rsid w:val="009E6791"/>
    <w:rsid w:val="009E72CA"/>
    <w:rsid w:val="009F4106"/>
    <w:rsid w:val="009F5D3B"/>
    <w:rsid w:val="009F6528"/>
    <w:rsid w:val="00A00E1D"/>
    <w:rsid w:val="00A013B0"/>
    <w:rsid w:val="00A024EB"/>
    <w:rsid w:val="00A029B1"/>
    <w:rsid w:val="00A0748D"/>
    <w:rsid w:val="00A07E68"/>
    <w:rsid w:val="00A243EB"/>
    <w:rsid w:val="00A2725A"/>
    <w:rsid w:val="00A30B70"/>
    <w:rsid w:val="00A32996"/>
    <w:rsid w:val="00A32AB6"/>
    <w:rsid w:val="00A54BA4"/>
    <w:rsid w:val="00A5672F"/>
    <w:rsid w:val="00A56CC6"/>
    <w:rsid w:val="00A57C25"/>
    <w:rsid w:val="00A61BBD"/>
    <w:rsid w:val="00A7224C"/>
    <w:rsid w:val="00A77493"/>
    <w:rsid w:val="00A86618"/>
    <w:rsid w:val="00A86E0B"/>
    <w:rsid w:val="00A870F0"/>
    <w:rsid w:val="00A870FF"/>
    <w:rsid w:val="00A900EC"/>
    <w:rsid w:val="00A90C46"/>
    <w:rsid w:val="00A9122A"/>
    <w:rsid w:val="00A91BF9"/>
    <w:rsid w:val="00A946BE"/>
    <w:rsid w:val="00A964BB"/>
    <w:rsid w:val="00AA0D6D"/>
    <w:rsid w:val="00AA5B85"/>
    <w:rsid w:val="00AC0C0C"/>
    <w:rsid w:val="00AC25F5"/>
    <w:rsid w:val="00AD0BA3"/>
    <w:rsid w:val="00AD0F78"/>
    <w:rsid w:val="00AD3962"/>
    <w:rsid w:val="00AD477C"/>
    <w:rsid w:val="00AE2A00"/>
    <w:rsid w:val="00AE36D3"/>
    <w:rsid w:val="00AE5AFC"/>
    <w:rsid w:val="00AE7D66"/>
    <w:rsid w:val="00AF7495"/>
    <w:rsid w:val="00B0712A"/>
    <w:rsid w:val="00B22A46"/>
    <w:rsid w:val="00B23F4B"/>
    <w:rsid w:val="00B277C8"/>
    <w:rsid w:val="00B31BBF"/>
    <w:rsid w:val="00B31EC9"/>
    <w:rsid w:val="00B36F87"/>
    <w:rsid w:val="00B37F02"/>
    <w:rsid w:val="00B414BB"/>
    <w:rsid w:val="00B4362F"/>
    <w:rsid w:val="00B440FE"/>
    <w:rsid w:val="00B45DA0"/>
    <w:rsid w:val="00B5039D"/>
    <w:rsid w:val="00B51856"/>
    <w:rsid w:val="00B52A51"/>
    <w:rsid w:val="00B52C70"/>
    <w:rsid w:val="00B55B82"/>
    <w:rsid w:val="00B56CBB"/>
    <w:rsid w:val="00B60E9D"/>
    <w:rsid w:val="00B61847"/>
    <w:rsid w:val="00B722A9"/>
    <w:rsid w:val="00B74D02"/>
    <w:rsid w:val="00B83B2C"/>
    <w:rsid w:val="00B83FED"/>
    <w:rsid w:val="00B849FA"/>
    <w:rsid w:val="00B87182"/>
    <w:rsid w:val="00BA0BA0"/>
    <w:rsid w:val="00BA4AEB"/>
    <w:rsid w:val="00BA75CA"/>
    <w:rsid w:val="00BB037E"/>
    <w:rsid w:val="00BB339E"/>
    <w:rsid w:val="00BB52C2"/>
    <w:rsid w:val="00BB5B4F"/>
    <w:rsid w:val="00BC248B"/>
    <w:rsid w:val="00BC439C"/>
    <w:rsid w:val="00BC47C3"/>
    <w:rsid w:val="00BD2C1F"/>
    <w:rsid w:val="00BE05C6"/>
    <w:rsid w:val="00BE38B4"/>
    <w:rsid w:val="00BF291E"/>
    <w:rsid w:val="00BF36CD"/>
    <w:rsid w:val="00BF3996"/>
    <w:rsid w:val="00BF502A"/>
    <w:rsid w:val="00BF7527"/>
    <w:rsid w:val="00C104C3"/>
    <w:rsid w:val="00C21BA2"/>
    <w:rsid w:val="00C36C1A"/>
    <w:rsid w:val="00C37178"/>
    <w:rsid w:val="00C46B4B"/>
    <w:rsid w:val="00C506D3"/>
    <w:rsid w:val="00C60391"/>
    <w:rsid w:val="00C667B5"/>
    <w:rsid w:val="00C71E84"/>
    <w:rsid w:val="00C73BDA"/>
    <w:rsid w:val="00C75003"/>
    <w:rsid w:val="00C76715"/>
    <w:rsid w:val="00C8087B"/>
    <w:rsid w:val="00C82ED0"/>
    <w:rsid w:val="00C86EA5"/>
    <w:rsid w:val="00C9018F"/>
    <w:rsid w:val="00C9020C"/>
    <w:rsid w:val="00C9232F"/>
    <w:rsid w:val="00C96092"/>
    <w:rsid w:val="00C96125"/>
    <w:rsid w:val="00CA0679"/>
    <w:rsid w:val="00CC6457"/>
    <w:rsid w:val="00CD396D"/>
    <w:rsid w:val="00CD7468"/>
    <w:rsid w:val="00CE31AD"/>
    <w:rsid w:val="00CE4903"/>
    <w:rsid w:val="00CE4953"/>
    <w:rsid w:val="00CF0067"/>
    <w:rsid w:val="00CF6125"/>
    <w:rsid w:val="00CF6836"/>
    <w:rsid w:val="00D015B9"/>
    <w:rsid w:val="00D018F0"/>
    <w:rsid w:val="00D05322"/>
    <w:rsid w:val="00D0760A"/>
    <w:rsid w:val="00D11A40"/>
    <w:rsid w:val="00D135AD"/>
    <w:rsid w:val="00D255D3"/>
    <w:rsid w:val="00D27198"/>
    <w:rsid w:val="00D325EC"/>
    <w:rsid w:val="00D32E3B"/>
    <w:rsid w:val="00D40377"/>
    <w:rsid w:val="00D437D4"/>
    <w:rsid w:val="00D45944"/>
    <w:rsid w:val="00D4623D"/>
    <w:rsid w:val="00D5268B"/>
    <w:rsid w:val="00D57936"/>
    <w:rsid w:val="00D6019E"/>
    <w:rsid w:val="00D64080"/>
    <w:rsid w:val="00D6511A"/>
    <w:rsid w:val="00D675E1"/>
    <w:rsid w:val="00D74607"/>
    <w:rsid w:val="00D74ABF"/>
    <w:rsid w:val="00D75BB0"/>
    <w:rsid w:val="00D844AD"/>
    <w:rsid w:val="00D86967"/>
    <w:rsid w:val="00D86FE2"/>
    <w:rsid w:val="00D917B8"/>
    <w:rsid w:val="00DA429A"/>
    <w:rsid w:val="00DB3DC8"/>
    <w:rsid w:val="00DB714C"/>
    <w:rsid w:val="00DB753D"/>
    <w:rsid w:val="00DC2C05"/>
    <w:rsid w:val="00DC33B9"/>
    <w:rsid w:val="00DC751B"/>
    <w:rsid w:val="00DD159F"/>
    <w:rsid w:val="00DD2D8C"/>
    <w:rsid w:val="00DE2904"/>
    <w:rsid w:val="00DE4F53"/>
    <w:rsid w:val="00DE51AC"/>
    <w:rsid w:val="00DE6FD1"/>
    <w:rsid w:val="00DE70B6"/>
    <w:rsid w:val="00DF3388"/>
    <w:rsid w:val="00DF345D"/>
    <w:rsid w:val="00DF77FC"/>
    <w:rsid w:val="00E01695"/>
    <w:rsid w:val="00E040F2"/>
    <w:rsid w:val="00E0453D"/>
    <w:rsid w:val="00E066C4"/>
    <w:rsid w:val="00E11216"/>
    <w:rsid w:val="00E11F87"/>
    <w:rsid w:val="00E13A6C"/>
    <w:rsid w:val="00E1572D"/>
    <w:rsid w:val="00E158E6"/>
    <w:rsid w:val="00E175E6"/>
    <w:rsid w:val="00E177B4"/>
    <w:rsid w:val="00E26342"/>
    <w:rsid w:val="00E26A7C"/>
    <w:rsid w:val="00E32BEC"/>
    <w:rsid w:val="00E37A88"/>
    <w:rsid w:val="00E511E5"/>
    <w:rsid w:val="00E571BB"/>
    <w:rsid w:val="00E60023"/>
    <w:rsid w:val="00E607B9"/>
    <w:rsid w:val="00E6590D"/>
    <w:rsid w:val="00E661BE"/>
    <w:rsid w:val="00E70498"/>
    <w:rsid w:val="00E72190"/>
    <w:rsid w:val="00E81F0C"/>
    <w:rsid w:val="00E824BA"/>
    <w:rsid w:val="00E86296"/>
    <w:rsid w:val="00E87554"/>
    <w:rsid w:val="00E87DE5"/>
    <w:rsid w:val="00E9301A"/>
    <w:rsid w:val="00E95F3D"/>
    <w:rsid w:val="00EA2CF2"/>
    <w:rsid w:val="00EA3786"/>
    <w:rsid w:val="00EA427E"/>
    <w:rsid w:val="00EA74BF"/>
    <w:rsid w:val="00EB10CB"/>
    <w:rsid w:val="00EC0552"/>
    <w:rsid w:val="00EC28D8"/>
    <w:rsid w:val="00EC467B"/>
    <w:rsid w:val="00ED0205"/>
    <w:rsid w:val="00ED2412"/>
    <w:rsid w:val="00ED7294"/>
    <w:rsid w:val="00EE1324"/>
    <w:rsid w:val="00EE223D"/>
    <w:rsid w:val="00EE31C3"/>
    <w:rsid w:val="00EE3C69"/>
    <w:rsid w:val="00EE6477"/>
    <w:rsid w:val="00EF001F"/>
    <w:rsid w:val="00EF587A"/>
    <w:rsid w:val="00F0048D"/>
    <w:rsid w:val="00F05DDF"/>
    <w:rsid w:val="00F11531"/>
    <w:rsid w:val="00F1381A"/>
    <w:rsid w:val="00F16F81"/>
    <w:rsid w:val="00F23B1E"/>
    <w:rsid w:val="00F25295"/>
    <w:rsid w:val="00F26F90"/>
    <w:rsid w:val="00F27B6A"/>
    <w:rsid w:val="00F34C44"/>
    <w:rsid w:val="00F371DC"/>
    <w:rsid w:val="00F53630"/>
    <w:rsid w:val="00F53677"/>
    <w:rsid w:val="00F6158F"/>
    <w:rsid w:val="00F6409D"/>
    <w:rsid w:val="00F6702F"/>
    <w:rsid w:val="00F70C3A"/>
    <w:rsid w:val="00F721FF"/>
    <w:rsid w:val="00F76D17"/>
    <w:rsid w:val="00F858B9"/>
    <w:rsid w:val="00F86233"/>
    <w:rsid w:val="00F97984"/>
    <w:rsid w:val="00FA428E"/>
    <w:rsid w:val="00FA4C27"/>
    <w:rsid w:val="00FA6545"/>
    <w:rsid w:val="00FB3602"/>
    <w:rsid w:val="00FC10F0"/>
    <w:rsid w:val="00FC16C6"/>
    <w:rsid w:val="00FC1FCA"/>
    <w:rsid w:val="00FC4568"/>
    <w:rsid w:val="00FC7B4A"/>
    <w:rsid w:val="00FD01AC"/>
    <w:rsid w:val="00FD2147"/>
    <w:rsid w:val="00FD2C9C"/>
    <w:rsid w:val="00FD6AD6"/>
    <w:rsid w:val="00FE3989"/>
    <w:rsid w:val="00FE6954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E7F94"/>
  <w15:docId w15:val="{B00F1AA2-F2CB-438D-9A65-B36E5306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0913"/>
    <w:pPr>
      <w:keepNext/>
      <w:spacing w:after="0" w:line="240" w:lineRule="auto"/>
      <w:outlineLvl w:val="0"/>
    </w:pPr>
    <w:rPr>
      <w:rFonts w:ascii="Book Antiqua" w:eastAsia="Times New Roman" w:hAnsi="Book Antiqua" w:cs="Arial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F58"/>
  </w:style>
  <w:style w:type="paragraph" w:styleId="Footer">
    <w:name w:val="footer"/>
    <w:basedOn w:val="Normal"/>
    <w:link w:val="FooterChar"/>
    <w:uiPriority w:val="99"/>
    <w:unhideWhenUsed/>
    <w:rsid w:val="005A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F58"/>
  </w:style>
  <w:style w:type="character" w:customStyle="1" w:styleId="Heading1Char">
    <w:name w:val="Heading 1 Char"/>
    <w:basedOn w:val="DefaultParagraphFont"/>
    <w:link w:val="Heading1"/>
    <w:rsid w:val="008B0913"/>
    <w:rPr>
      <w:rFonts w:ascii="Book Antiqua" w:eastAsia="Times New Roman" w:hAnsi="Book Antiqua" w:cs="Arial"/>
      <w:b/>
      <w:bCs/>
      <w:sz w:val="32"/>
      <w:szCs w:val="24"/>
    </w:rPr>
  </w:style>
  <w:style w:type="paragraph" w:styleId="NoSpacing">
    <w:name w:val="No Spacing"/>
    <w:uiPriority w:val="1"/>
    <w:qFormat/>
    <w:rsid w:val="00BF5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78F4-D6DA-4EB7-8E27-652FC0A9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Atkin</dc:creator>
  <cp:lastModifiedBy>Lisa Benberry</cp:lastModifiedBy>
  <cp:revision>39</cp:revision>
  <cp:lastPrinted>2021-06-09T20:10:00Z</cp:lastPrinted>
  <dcterms:created xsi:type="dcterms:W3CDTF">2022-02-04T13:50:00Z</dcterms:created>
  <dcterms:modified xsi:type="dcterms:W3CDTF">2022-02-11T12:40:00Z</dcterms:modified>
</cp:coreProperties>
</file>